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6A59" w14:textId="5BAF73A5" w:rsidR="003E537F" w:rsidRDefault="003E537F" w:rsidP="003E537F">
      <w:pPr>
        <w:rPr>
          <w:rFonts w:ascii="Arial" w:hAnsi="Arial" w:cs="Arial"/>
          <w:b/>
          <w:bCs/>
        </w:rPr>
      </w:pPr>
      <w:r w:rsidRPr="004722B4">
        <w:rPr>
          <w:rFonts w:ascii="Arial" w:hAnsi="Arial" w:cs="Arial"/>
          <w:b/>
          <w:bCs/>
        </w:rPr>
        <w:t>Vorlage</w:t>
      </w:r>
      <w:r w:rsidR="00D90A2C" w:rsidRPr="004722B4">
        <w:rPr>
          <w:rFonts w:ascii="Arial" w:hAnsi="Arial" w:cs="Arial"/>
          <w:b/>
          <w:bCs/>
        </w:rPr>
        <w:t>:</w:t>
      </w:r>
      <w:r w:rsidRPr="004722B4">
        <w:rPr>
          <w:rFonts w:ascii="Arial" w:hAnsi="Arial" w:cs="Arial"/>
          <w:b/>
          <w:bCs/>
        </w:rPr>
        <w:t xml:space="preserve"> Erfassungsbogen </w:t>
      </w:r>
      <w:r w:rsidR="00D90A2C" w:rsidRPr="004722B4">
        <w:rPr>
          <w:rFonts w:ascii="Arial" w:hAnsi="Arial" w:cs="Arial"/>
          <w:b/>
          <w:bCs/>
        </w:rPr>
        <w:t xml:space="preserve">für </w:t>
      </w:r>
      <w:r w:rsidRPr="004722B4">
        <w:rPr>
          <w:rFonts w:ascii="Arial" w:hAnsi="Arial" w:cs="Arial"/>
          <w:b/>
          <w:bCs/>
        </w:rPr>
        <w:t>Vorstellungsgespräch</w:t>
      </w:r>
      <w:r w:rsidR="00D90A2C" w:rsidRPr="004722B4">
        <w:rPr>
          <w:rFonts w:ascii="Arial" w:hAnsi="Arial" w:cs="Arial"/>
          <w:b/>
          <w:bCs/>
        </w:rPr>
        <w:t>e</w:t>
      </w:r>
    </w:p>
    <w:p w14:paraId="74F467ED" w14:textId="77777777" w:rsidR="00421B3F" w:rsidRPr="004722B4" w:rsidRDefault="00421B3F" w:rsidP="003E537F">
      <w:pPr>
        <w:rPr>
          <w:rFonts w:ascii="Arial" w:hAnsi="Arial" w:cs="Arial"/>
          <w:b/>
          <w:bCs/>
        </w:rPr>
      </w:pPr>
    </w:p>
    <w:p w14:paraId="57E4A32F" w14:textId="77777777" w:rsidR="003E537F" w:rsidRPr="004722B4" w:rsidRDefault="003E537F" w:rsidP="003E537F">
      <w:pPr>
        <w:rPr>
          <w:rFonts w:ascii="Arial" w:hAnsi="Arial" w:cs="Arial"/>
          <w:sz w:val="20"/>
          <w:szCs w:val="20"/>
        </w:rPr>
      </w:pPr>
    </w:p>
    <w:tbl>
      <w:tblPr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773"/>
      </w:tblGrid>
      <w:tr w:rsidR="006600E7" w:rsidRPr="004722B4" w14:paraId="0F7C6DFC" w14:textId="77777777" w:rsidTr="00CB15E0">
        <w:trPr>
          <w:trHeight w:val="4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2D85" w14:textId="77777777" w:rsidR="006600E7" w:rsidRPr="004722B4" w:rsidRDefault="006600E7" w:rsidP="006A323A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334A" w14:textId="7257BA90" w:rsidR="006600E7" w:rsidRPr="004722B4" w:rsidRDefault="006600E7" w:rsidP="006A32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0E7" w:rsidRPr="004722B4" w14:paraId="0DDE5FDB" w14:textId="77777777" w:rsidTr="00CB15E0">
        <w:trPr>
          <w:cantSplit/>
          <w:trHeight w:val="4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16B1" w14:textId="77777777" w:rsidR="006600E7" w:rsidRPr="004722B4" w:rsidRDefault="006600E7" w:rsidP="006A323A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C57" w14:textId="2A9D137C" w:rsidR="006600E7" w:rsidRPr="004722B4" w:rsidRDefault="006600E7" w:rsidP="006A32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0E7" w:rsidRPr="004722B4" w14:paraId="6ED4753B" w14:textId="77777777" w:rsidTr="00CB15E0">
        <w:trPr>
          <w:cantSplit/>
          <w:trHeight w:val="95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1DC4" w14:textId="1937FBEC" w:rsidR="006600E7" w:rsidRPr="004722B4" w:rsidRDefault="006600E7" w:rsidP="006A323A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t>Gesprächsteilnehmer/-innen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AD70" w14:textId="6701488C" w:rsidR="006600E7" w:rsidRPr="004722B4" w:rsidRDefault="006600E7" w:rsidP="006A32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0E7" w:rsidRPr="004722B4" w14:paraId="10158BF3" w14:textId="77777777" w:rsidTr="00CB15E0">
        <w:trPr>
          <w:cantSplit/>
          <w:trHeight w:val="4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4693" w14:textId="77777777" w:rsidR="006600E7" w:rsidRPr="004722B4" w:rsidRDefault="006600E7" w:rsidP="006A323A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t>Stelle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7634" w14:textId="37490E28" w:rsidR="006600E7" w:rsidRPr="004722B4" w:rsidRDefault="006600E7" w:rsidP="006A32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0E7" w:rsidRPr="004722B4" w14:paraId="0E866A32" w14:textId="77777777" w:rsidTr="00CB15E0">
        <w:trPr>
          <w:cantSplit/>
          <w:trHeight w:val="4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A1B3" w14:textId="77777777" w:rsidR="006600E7" w:rsidRPr="004722B4" w:rsidRDefault="006600E7" w:rsidP="006A323A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t>Datum des Gesprächs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2141" w14:textId="08B0F292" w:rsidR="006600E7" w:rsidRPr="004722B4" w:rsidRDefault="006600E7" w:rsidP="006A32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A4C0C0" w14:textId="77777777" w:rsidR="003E537F" w:rsidRPr="004722B4" w:rsidRDefault="003E537F" w:rsidP="003E537F">
      <w:pPr>
        <w:rPr>
          <w:rFonts w:ascii="Arial" w:hAnsi="Arial" w:cs="Arial"/>
          <w:sz w:val="20"/>
          <w:szCs w:val="20"/>
        </w:rPr>
      </w:pPr>
    </w:p>
    <w:p w14:paraId="4D3483A7" w14:textId="77777777" w:rsidR="00421B3F" w:rsidRDefault="00421B3F" w:rsidP="003E537F">
      <w:pPr>
        <w:rPr>
          <w:rFonts w:ascii="Arial" w:hAnsi="Arial" w:cs="Arial"/>
          <w:sz w:val="20"/>
          <w:szCs w:val="20"/>
        </w:rPr>
      </w:pPr>
    </w:p>
    <w:p w14:paraId="4A440F81" w14:textId="5F43F5AB" w:rsidR="003E537F" w:rsidRPr="004722B4" w:rsidRDefault="003E537F" w:rsidP="003E537F">
      <w:pPr>
        <w:rPr>
          <w:rFonts w:ascii="Arial" w:hAnsi="Arial" w:cs="Arial"/>
          <w:sz w:val="20"/>
          <w:szCs w:val="20"/>
        </w:rPr>
      </w:pPr>
      <w:r w:rsidRPr="004722B4">
        <w:rPr>
          <w:rFonts w:ascii="Arial" w:hAnsi="Arial" w:cs="Arial"/>
          <w:sz w:val="20"/>
          <w:szCs w:val="20"/>
        </w:rPr>
        <w:t>Beurteilungsskala:</w:t>
      </w:r>
    </w:p>
    <w:p w14:paraId="3013B14A" w14:textId="3CC3FE5D" w:rsidR="003E537F" w:rsidRPr="004722B4" w:rsidRDefault="003E537F" w:rsidP="003E537F">
      <w:pPr>
        <w:rPr>
          <w:rFonts w:ascii="Arial" w:hAnsi="Arial" w:cs="Arial"/>
          <w:sz w:val="20"/>
          <w:szCs w:val="20"/>
        </w:rPr>
      </w:pPr>
      <w:r w:rsidRPr="004722B4">
        <w:rPr>
          <w:rFonts w:ascii="Arial" w:hAnsi="Arial" w:cs="Arial"/>
          <w:sz w:val="20"/>
          <w:szCs w:val="20"/>
        </w:rPr>
        <w:sym w:font="Wingdings" w:char="F06F"/>
      </w:r>
      <w:r w:rsidRPr="004722B4">
        <w:rPr>
          <w:rFonts w:ascii="Arial" w:hAnsi="Arial" w:cs="Arial"/>
          <w:sz w:val="20"/>
          <w:szCs w:val="20"/>
        </w:rPr>
        <w:t xml:space="preserve"> 4 = Erwartungen übertroffen</w:t>
      </w:r>
      <w:r w:rsidRPr="004722B4">
        <w:rPr>
          <w:rFonts w:ascii="Arial" w:hAnsi="Arial" w:cs="Arial"/>
          <w:sz w:val="20"/>
          <w:szCs w:val="20"/>
        </w:rPr>
        <w:tab/>
      </w:r>
      <w:r w:rsidR="004722B4">
        <w:rPr>
          <w:rFonts w:ascii="Arial" w:hAnsi="Arial" w:cs="Arial"/>
          <w:sz w:val="20"/>
          <w:szCs w:val="20"/>
        </w:rPr>
        <w:t xml:space="preserve">  </w:t>
      </w:r>
      <w:r w:rsidRPr="004722B4">
        <w:rPr>
          <w:rFonts w:ascii="Arial" w:hAnsi="Arial" w:cs="Arial"/>
          <w:sz w:val="20"/>
          <w:szCs w:val="20"/>
        </w:rPr>
        <w:sym w:font="Wingdings" w:char="F06F"/>
      </w:r>
      <w:r w:rsidRPr="004722B4">
        <w:rPr>
          <w:rFonts w:ascii="Arial" w:hAnsi="Arial" w:cs="Arial"/>
          <w:sz w:val="20"/>
          <w:szCs w:val="20"/>
        </w:rPr>
        <w:t xml:space="preserve"> 2 = Entwicklungsbedarf </w:t>
      </w:r>
    </w:p>
    <w:p w14:paraId="7E852D29" w14:textId="3F2C750A" w:rsidR="003E537F" w:rsidRPr="004722B4" w:rsidRDefault="003E537F" w:rsidP="003E537F">
      <w:pPr>
        <w:rPr>
          <w:rFonts w:ascii="Arial" w:hAnsi="Arial" w:cs="Arial"/>
          <w:sz w:val="20"/>
          <w:szCs w:val="20"/>
        </w:rPr>
      </w:pPr>
      <w:r w:rsidRPr="004722B4">
        <w:rPr>
          <w:rFonts w:ascii="Arial" w:hAnsi="Arial" w:cs="Arial"/>
          <w:sz w:val="20"/>
          <w:szCs w:val="20"/>
        </w:rPr>
        <w:sym w:font="Wingdings" w:char="F06F"/>
      </w:r>
      <w:r w:rsidRPr="004722B4">
        <w:rPr>
          <w:rFonts w:ascii="Arial" w:hAnsi="Arial" w:cs="Arial"/>
          <w:sz w:val="20"/>
          <w:szCs w:val="20"/>
        </w:rPr>
        <w:t xml:space="preserve"> 3 = Erwartungen erfüllt</w:t>
      </w:r>
      <w:r w:rsidRPr="004722B4">
        <w:rPr>
          <w:rFonts w:ascii="Arial" w:hAnsi="Arial" w:cs="Arial"/>
          <w:sz w:val="20"/>
          <w:szCs w:val="20"/>
        </w:rPr>
        <w:tab/>
      </w:r>
      <w:r w:rsidR="00421B3F">
        <w:rPr>
          <w:rFonts w:ascii="Arial" w:hAnsi="Arial" w:cs="Arial"/>
          <w:sz w:val="20"/>
          <w:szCs w:val="20"/>
        </w:rPr>
        <w:t xml:space="preserve">  </w:t>
      </w:r>
      <w:r w:rsidRPr="004722B4">
        <w:rPr>
          <w:rFonts w:ascii="Arial" w:hAnsi="Arial" w:cs="Arial"/>
          <w:sz w:val="20"/>
          <w:szCs w:val="20"/>
        </w:rPr>
        <w:sym w:font="Wingdings" w:char="F06F"/>
      </w:r>
      <w:r w:rsidRPr="004722B4">
        <w:rPr>
          <w:rFonts w:ascii="Arial" w:hAnsi="Arial" w:cs="Arial"/>
          <w:sz w:val="20"/>
          <w:szCs w:val="20"/>
        </w:rPr>
        <w:t xml:space="preserve"> 1 = Erwartungen nicht erfüllt</w:t>
      </w:r>
    </w:p>
    <w:p w14:paraId="56227075" w14:textId="77777777" w:rsidR="003E537F" w:rsidRPr="004722B4" w:rsidRDefault="003E537F" w:rsidP="003E5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4808"/>
      </w:tblGrid>
      <w:tr w:rsidR="003E537F" w:rsidRPr="004722B4" w14:paraId="27FD9F14" w14:textId="77777777" w:rsidTr="00CB15E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2E5F" w14:textId="77777777" w:rsidR="003E537F" w:rsidRPr="004722B4" w:rsidRDefault="003E537F" w:rsidP="00E729C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722B4">
              <w:rPr>
                <w:rFonts w:ascii="Arial" w:hAnsi="Arial" w:cs="Arial"/>
                <w:b/>
                <w:sz w:val="22"/>
                <w:szCs w:val="22"/>
              </w:rPr>
              <w:t>Einstieg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9B46" w14:textId="41255C7E" w:rsidR="003E537F" w:rsidRPr="004722B4" w:rsidRDefault="00BE0BE3" w:rsidP="00E729C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722B4">
              <w:rPr>
                <w:rFonts w:ascii="Arial" w:hAnsi="Arial" w:cs="Arial"/>
                <w:b/>
                <w:sz w:val="22"/>
                <w:szCs w:val="22"/>
              </w:rPr>
              <w:t xml:space="preserve">Bemerkungen und </w:t>
            </w:r>
            <w:r w:rsidR="003E537F" w:rsidRPr="004722B4">
              <w:rPr>
                <w:rFonts w:ascii="Arial" w:hAnsi="Arial" w:cs="Arial"/>
                <w:b/>
                <w:sz w:val="22"/>
                <w:szCs w:val="22"/>
              </w:rPr>
              <w:t xml:space="preserve">Beurteilung </w:t>
            </w:r>
          </w:p>
        </w:tc>
      </w:tr>
      <w:tr w:rsidR="003E537F" w:rsidRPr="004722B4" w14:paraId="4AFA1244" w14:textId="77777777" w:rsidTr="00CB15E0">
        <w:trPr>
          <w:trHeight w:val="1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3724" w14:textId="77777777" w:rsidR="00E729C4" w:rsidRDefault="00E729C4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CC9A28" w14:textId="5CDAA2F3" w:rsidR="003E537F" w:rsidRPr="00CB15E0" w:rsidRDefault="003E537F" w:rsidP="00CB15E0">
            <w:pPr>
              <w:rPr>
                <w:rFonts w:ascii="Arial" w:hAnsi="Arial" w:cs="Arial"/>
                <w:sz w:val="20"/>
                <w:szCs w:val="20"/>
              </w:rPr>
            </w:pPr>
            <w:r w:rsidRPr="00CB15E0">
              <w:rPr>
                <w:rFonts w:ascii="Arial" w:hAnsi="Arial" w:cs="Arial"/>
                <w:sz w:val="20"/>
                <w:szCs w:val="20"/>
              </w:rPr>
              <w:t>Was hat Sie motiviert, sich auf die Stelle zu bewerben?</w:t>
            </w:r>
          </w:p>
          <w:p w14:paraId="0F42CCD9" w14:textId="77777777" w:rsidR="003E537F" w:rsidRPr="004722B4" w:rsidRDefault="003E537F" w:rsidP="00421B3F">
            <w:pPr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  <w:p w14:paraId="10B94BEB" w14:textId="77777777" w:rsidR="003E537F" w:rsidRPr="00CB15E0" w:rsidRDefault="003E537F" w:rsidP="00CB15E0">
            <w:pPr>
              <w:rPr>
                <w:rFonts w:ascii="Arial" w:hAnsi="Arial" w:cs="Arial"/>
                <w:sz w:val="20"/>
                <w:szCs w:val="20"/>
              </w:rPr>
            </w:pPr>
            <w:r w:rsidRPr="00CB15E0">
              <w:rPr>
                <w:rFonts w:ascii="Arial" w:hAnsi="Arial" w:cs="Arial"/>
                <w:sz w:val="20"/>
                <w:szCs w:val="20"/>
              </w:rPr>
              <w:t>Welches waren Ihre ersten Gedanken, als Sie von der Stelle erfahren haben?</w:t>
            </w:r>
          </w:p>
          <w:p w14:paraId="2FA23ADB" w14:textId="77777777" w:rsidR="003E537F" w:rsidRPr="004722B4" w:rsidRDefault="003E537F" w:rsidP="00421B3F">
            <w:pPr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  <w:p w14:paraId="7DB8BE25" w14:textId="77777777" w:rsidR="003E537F" w:rsidRPr="00CB15E0" w:rsidRDefault="003E537F" w:rsidP="00CB15E0">
            <w:pPr>
              <w:rPr>
                <w:rFonts w:ascii="Arial" w:hAnsi="Arial" w:cs="Arial"/>
                <w:sz w:val="20"/>
                <w:szCs w:val="20"/>
              </w:rPr>
            </w:pPr>
            <w:r w:rsidRPr="00CB15E0">
              <w:rPr>
                <w:rFonts w:ascii="Arial" w:hAnsi="Arial" w:cs="Arial"/>
                <w:sz w:val="20"/>
                <w:szCs w:val="20"/>
              </w:rPr>
              <w:t xml:space="preserve">Wieso möchten Sie bei uns arbeiten? 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826F" w14:textId="77777777" w:rsidR="003E537F" w:rsidRPr="004722B4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B8FB2DF" w14:textId="77777777" w:rsidR="003E537F" w:rsidRPr="00CB15E0" w:rsidRDefault="003E537F" w:rsidP="00CB15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CDC09F" w14:textId="45501EB6" w:rsidR="003E537F" w:rsidRPr="004722B4" w:rsidRDefault="003E537F" w:rsidP="00421B3F">
            <w:pPr>
              <w:ind w:left="238" w:hanging="14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A6362A9" w14:textId="77777777" w:rsidR="003E537F" w:rsidRPr="004722B4" w:rsidRDefault="003E537F" w:rsidP="00421B3F">
            <w:pPr>
              <w:ind w:left="238" w:hanging="14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1CCD17F" w14:textId="77777777" w:rsidR="003E537F" w:rsidRPr="00421B3F" w:rsidRDefault="003E537F" w:rsidP="00CB15E0">
            <w:pPr>
              <w:pStyle w:val="Listenabsatz"/>
              <w:ind w:left="238"/>
              <w:rPr>
                <w:rFonts w:ascii="Arial" w:hAnsi="Arial" w:cs="Arial"/>
                <w:sz w:val="20"/>
                <w:szCs w:val="20"/>
              </w:rPr>
            </w:pPr>
          </w:p>
          <w:p w14:paraId="098DE8C1" w14:textId="77777777" w:rsidR="003E537F" w:rsidRPr="004722B4" w:rsidRDefault="003E537F" w:rsidP="00421B3F">
            <w:pPr>
              <w:ind w:left="238" w:hanging="14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51EEB8E" w14:textId="7F124B5F" w:rsidR="003E537F" w:rsidRDefault="003E537F" w:rsidP="00421B3F">
            <w:pPr>
              <w:ind w:left="238" w:hanging="14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BE27FE8" w14:textId="77777777" w:rsidR="00E729C4" w:rsidRPr="00CB15E0" w:rsidRDefault="00E729C4" w:rsidP="00CB15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F5C3D" w14:textId="60D74A44" w:rsidR="003E537F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E4909EA" w14:textId="77777777" w:rsidR="00421B3F" w:rsidRPr="004722B4" w:rsidRDefault="00421B3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1D61DC1" w14:textId="77777777" w:rsidR="00421B3F" w:rsidRDefault="00421B3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2E213" w14:textId="77777777" w:rsidR="003E537F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4 </w:t>
            </w:r>
            <w:r w:rsidRPr="004722B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Pr="004722B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2 </w:t>
            </w:r>
            <w:r w:rsidRPr="004722B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5273C620" w14:textId="77777777" w:rsidR="00421B3F" w:rsidRDefault="00421B3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792D00" w14:textId="77777777" w:rsidR="00BE0BE3" w:rsidRDefault="00BE0BE3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C245BC" w14:textId="77777777" w:rsidR="00E729C4" w:rsidRPr="004722B4" w:rsidRDefault="00E729C4" w:rsidP="00E729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37F" w:rsidRPr="004722B4" w14:paraId="0E9BAA1B" w14:textId="77777777" w:rsidTr="00CB15E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3CA" w14:textId="77777777" w:rsidR="003E537F" w:rsidRPr="004722B4" w:rsidRDefault="003E537F" w:rsidP="00E729C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722B4">
              <w:rPr>
                <w:rFonts w:ascii="Arial" w:hAnsi="Arial" w:cs="Arial"/>
                <w:b/>
                <w:sz w:val="22"/>
                <w:szCs w:val="22"/>
              </w:rPr>
              <w:t>Laufbah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AB76" w14:textId="20280716" w:rsidR="003E537F" w:rsidRPr="004722B4" w:rsidRDefault="003E537F" w:rsidP="00E729C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722B4">
              <w:rPr>
                <w:rFonts w:ascii="Arial" w:hAnsi="Arial" w:cs="Arial"/>
                <w:b/>
                <w:sz w:val="22"/>
                <w:szCs w:val="22"/>
              </w:rPr>
              <w:t>Bemerkungen</w:t>
            </w:r>
            <w:r w:rsidR="00BE0BE3">
              <w:rPr>
                <w:rFonts w:ascii="Arial" w:hAnsi="Arial" w:cs="Arial"/>
                <w:b/>
                <w:sz w:val="22"/>
                <w:szCs w:val="22"/>
              </w:rPr>
              <w:t xml:space="preserve"> und Beurteilung</w:t>
            </w:r>
          </w:p>
        </w:tc>
      </w:tr>
      <w:tr w:rsidR="003E537F" w:rsidRPr="004722B4" w14:paraId="1178477E" w14:textId="77777777" w:rsidTr="00CB15E0">
        <w:trPr>
          <w:trHeight w:val="51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D461" w14:textId="77777777" w:rsidR="00E729C4" w:rsidRDefault="00E729C4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9984B" w14:textId="3B51E5FC" w:rsidR="003E537F" w:rsidRPr="00CB15E0" w:rsidRDefault="003E537F" w:rsidP="00CB15E0">
            <w:pPr>
              <w:rPr>
                <w:rFonts w:ascii="Arial" w:hAnsi="Arial" w:cs="Arial"/>
                <w:sz w:val="20"/>
                <w:szCs w:val="20"/>
              </w:rPr>
            </w:pPr>
            <w:r w:rsidRPr="00CB15E0">
              <w:rPr>
                <w:rFonts w:ascii="Arial" w:hAnsi="Arial" w:cs="Arial"/>
                <w:sz w:val="20"/>
                <w:szCs w:val="20"/>
              </w:rPr>
              <w:t xml:space="preserve">Führen Sie uns kurz durch Ihren Lebenslauf und Ihre Laufbahn, Sie müssen nicht alle Stationen erwähnen. </w:t>
            </w:r>
          </w:p>
          <w:p w14:paraId="2AB4177D" w14:textId="77777777" w:rsidR="003E537F" w:rsidRPr="004722B4" w:rsidRDefault="003E537F" w:rsidP="00421B3F">
            <w:pPr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  <w:p w14:paraId="59F5F09F" w14:textId="77777777" w:rsidR="003E537F" w:rsidRPr="00CB15E0" w:rsidRDefault="003E537F" w:rsidP="00CB15E0">
            <w:pPr>
              <w:rPr>
                <w:rFonts w:ascii="Arial" w:hAnsi="Arial" w:cs="Arial"/>
                <w:sz w:val="20"/>
                <w:szCs w:val="20"/>
              </w:rPr>
            </w:pPr>
            <w:r w:rsidRPr="00CB15E0">
              <w:rPr>
                <w:rFonts w:ascii="Arial" w:hAnsi="Arial" w:cs="Arial"/>
                <w:sz w:val="20"/>
                <w:szCs w:val="20"/>
              </w:rPr>
              <w:t xml:space="preserve">Welche Stelle war für Sie eine Schlüsselstelle? Weshalb und was war dort das Beste? </w:t>
            </w:r>
          </w:p>
          <w:p w14:paraId="4B1CF846" w14:textId="77777777" w:rsidR="003E537F" w:rsidRPr="004722B4" w:rsidRDefault="003E537F" w:rsidP="00421B3F">
            <w:pPr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  <w:p w14:paraId="316D8094" w14:textId="77777777" w:rsidR="003E537F" w:rsidRPr="00CB15E0" w:rsidRDefault="003E537F" w:rsidP="00CB15E0">
            <w:pPr>
              <w:rPr>
                <w:rFonts w:ascii="Arial" w:hAnsi="Arial" w:cs="Arial"/>
                <w:sz w:val="20"/>
                <w:szCs w:val="20"/>
              </w:rPr>
            </w:pPr>
            <w:r w:rsidRPr="00CB15E0">
              <w:rPr>
                <w:rFonts w:ascii="Arial" w:hAnsi="Arial" w:cs="Arial"/>
                <w:sz w:val="20"/>
                <w:szCs w:val="20"/>
              </w:rPr>
              <w:t>Was waren die Gründe für Ihre Stellenwechsel?</w:t>
            </w:r>
          </w:p>
          <w:p w14:paraId="50EA7DDD" w14:textId="77777777" w:rsidR="003E537F" w:rsidRPr="004722B4" w:rsidRDefault="003E537F" w:rsidP="00421B3F">
            <w:pPr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  <w:p w14:paraId="4EEB67CB" w14:textId="4A90CEAE" w:rsidR="003E537F" w:rsidRPr="00CB15E0" w:rsidRDefault="003E537F" w:rsidP="00CB15E0">
            <w:pPr>
              <w:rPr>
                <w:rFonts w:ascii="Arial" w:hAnsi="Arial" w:cs="Arial"/>
                <w:sz w:val="20"/>
                <w:szCs w:val="20"/>
              </w:rPr>
            </w:pPr>
            <w:r w:rsidRPr="00CB15E0">
              <w:rPr>
                <w:rFonts w:ascii="Arial" w:hAnsi="Arial" w:cs="Arial"/>
                <w:sz w:val="20"/>
                <w:szCs w:val="20"/>
              </w:rPr>
              <w:t xml:space="preserve">Wie sieht Ihre ideale Stelle aus? </w:t>
            </w:r>
          </w:p>
          <w:p w14:paraId="3055CE84" w14:textId="77777777" w:rsidR="00421B3F" w:rsidRPr="00421B3F" w:rsidRDefault="00421B3F" w:rsidP="00421B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F9AECA" w14:textId="1AED9B51" w:rsidR="003E537F" w:rsidRPr="00CB15E0" w:rsidRDefault="003E537F" w:rsidP="00CB15E0">
            <w:pPr>
              <w:rPr>
                <w:rFonts w:ascii="Arial" w:hAnsi="Arial" w:cs="Arial"/>
                <w:sz w:val="20"/>
                <w:szCs w:val="20"/>
              </w:rPr>
            </w:pPr>
            <w:r w:rsidRPr="00CB15E0">
              <w:rPr>
                <w:rFonts w:ascii="Arial" w:hAnsi="Arial" w:cs="Arial"/>
                <w:sz w:val="20"/>
                <w:szCs w:val="20"/>
              </w:rPr>
              <w:t>Welche Erwartungen haben Sie an Ihren Vorgesetzten</w:t>
            </w:r>
            <w:r w:rsidR="00A27BF1" w:rsidRPr="00CB15E0">
              <w:rPr>
                <w:rFonts w:ascii="Arial" w:hAnsi="Arial" w:cs="Arial"/>
                <w:sz w:val="20"/>
                <w:szCs w:val="20"/>
              </w:rPr>
              <w:t>,</w:t>
            </w:r>
            <w:r w:rsidR="00820833" w:rsidRPr="00CB15E0">
              <w:rPr>
                <w:rFonts w:ascii="Arial" w:hAnsi="Arial" w:cs="Arial"/>
                <w:sz w:val="20"/>
                <w:szCs w:val="20"/>
              </w:rPr>
              <w:t xml:space="preserve"> Ihre Vorgesetzte</w:t>
            </w:r>
            <w:r w:rsidRPr="00CB15E0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0B33F46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0345" w14:textId="7EC3B602" w:rsidR="003E537F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2A653C" w14:textId="367A880A" w:rsidR="00CB15E0" w:rsidRDefault="00CB15E0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5C1A7ED" w14:textId="4153DCBB" w:rsidR="00CB15E0" w:rsidRDefault="00CB15E0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47BD29" w14:textId="6030B5D2" w:rsidR="00CB15E0" w:rsidRDefault="00CB15E0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BC10A8" w14:textId="14D7CEEE" w:rsidR="00CB15E0" w:rsidRDefault="00CB15E0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62A4865" w14:textId="0F280C8F" w:rsidR="00CB15E0" w:rsidRDefault="00CB15E0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E767077" w14:textId="70C546A4" w:rsidR="00CB15E0" w:rsidRDefault="00CB15E0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B33F15F" w14:textId="72BFA3A6" w:rsidR="00CB15E0" w:rsidRDefault="00CB15E0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F604DA" w14:textId="4524E840" w:rsidR="00CB15E0" w:rsidRDefault="00CB15E0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3EEBCE9" w14:textId="68D2126E" w:rsidR="00CB15E0" w:rsidRDefault="00CB15E0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E19F35B" w14:textId="2499CB64" w:rsidR="00CB15E0" w:rsidRDefault="00CB15E0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B1C934B" w14:textId="524B8786" w:rsidR="00CB15E0" w:rsidRDefault="00CB15E0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69B135F" w14:textId="77777777" w:rsidR="00CB15E0" w:rsidRPr="004722B4" w:rsidRDefault="00CB15E0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596C799" w14:textId="6510734A" w:rsidR="003E537F" w:rsidRPr="00CB15E0" w:rsidRDefault="003E537F" w:rsidP="00CB15E0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14:paraId="4323C6DC" w14:textId="5186E829" w:rsidR="00E729C4" w:rsidRPr="00421B3F" w:rsidRDefault="00E729C4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364CB" w14:textId="3E849796" w:rsidR="00421B3F" w:rsidRDefault="00421B3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FB826C9" w14:textId="7C6ECE60" w:rsidR="00421B3F" w:rsidRDefault="00421B3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1F02B71" w14:textId="77777777" w:rsidR="00CB15E0" w:rsidRDefault="00CB15E0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5AD3502" w14:textId="77777777" w:rsidR="00421B3F" w:rsidRPr="004722B4" w:rsidRDefault="00421B3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7401DD" w14:textId="42331A3D" w:rsidR="00E729C4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4 </w:t>
            </w:r>
            <w:r w:rsidRPr="004722B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Pr="004722B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2 </w:t>
            </w:r>
            <w:r w:rsidRPr="004722B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3E537F" w:rsidRPr="004722B4" w14:paraId="0126E053" w14:textId="77777777" w:rsidTr="00CB15E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55D5" w14:textId="72AB7209" w:rsidR="003E537F" w:rsidRPr="004722B4" w:rsidRDefault="003E537F" w:rsidP="00E729C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722B4">
              <w:rPr>
                <w:rFonts w:ascii="Arial" w:hAnsi="Arial" w:cs="Arial"/>
                <w:b/>
                <w:sz w:val="22"/>
                <w:szCs w:val="22"/>
              </w:rPr>
              <w:lastRenderedPageBreak/>
              <w:t>Fachliche Fähigkeite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BAE6" w14:textId="709591F8" w:rsidR="003E537F" w:rsidRPr="004722B4" w:rsidRDefault="003E537F" w:rsidP="00E729C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722B4">
              <w:rPr>
                <w:rFonts w:ascii="Arial" w:hAnsi="Arial" w:cs="Arial"/>
                <w:b/>
                <w:sz w:val="22"/>
                <w:szCs w:val="22"/>
              </w:rPr>
              <w:t>Bemerkungen</w:t>
            </w:r>
            <w:r w:rsidR="00BE0BE3">
              <w:rPr>
                <w:rFonts w:ascii="Arial" w:hAnsi="Arial" w:cs="Arial"/>
                <w:b/>
                <w:sz w:val="22"/>
                <w:szCs w:val="22"/>
              </w:rPr>
              <w:t xml:space="preserve"> und Beurteilung</w:t>
            </w:r>
          </w:p>
        </w:tc>
      </w:tr>
      <w:tr w:rsidR="003E537F" w:rsidRPr="004722B4" w14:paraId="138DF139" w14:textId="77777777" w:rsidTr="00CB15E0">
        <w:trPr>
          <w:trHeight w:val="17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F00B" w14:textId="77777777" w:rsidR="00E729C4" w:rsidRDefault="00E729C4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890AA" w14:textId="4E90ABC1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t xml:space="preserve">Überprüfung der Fachkenntnisse, Vergleich der Aufgaben von früher mit dem Tätigkeitsbeschrieb </w:t>
            </w:r>
            <w:r w:rsidR="006600E7" w:rsidRPr="004722B4">
              <w:rPr>
                <w:rFonts w:ascii="Arial" w:hAnsi="Arial" w:cs="Arial"/>
                <w:sz w:val="20"/>
                <w:szCs w:val="20"/>
              </w:rPr>
              <w:t>Ihrer</w:t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Vakanz</w:t>
            </w:r>
          </w:p>
          <w:p w14:paraId="6B52B2A8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CC7B9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t>Grösste Erfolge abfragen</w:t>
            </w:r>
          </w:p>
          <w:p w14:paraId="3FA6E53D" w14:textId="77777777" w:rsidR="006600E7" w:rsidRPr="004722B4" w:rsidRDefault="006600E7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104613" w14:textId="77777777" w:rsidR="003E537F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t>Wissen aus abgeschlossenen Weiterbildungen abfragen</w:t>
            </w:r>
          </w:p>
          <w:p w14:paraId="00B5379F" w14:textId="315D3233" w:rsidR="00E729C4" w:rsidRPr="004722B4" w:rsidRDefault="00E729C4" w:rsidP="00E729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75CD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B054D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B73962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13958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1CF84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A2E02F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7F2DD7" w14:textId="5AF7E894" w:rsidR="003E537F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24E8E" w14:textId="77777777" w:rsidR="00E729C4" w:rsidRPr="004722B4" w:rsidRDefault="00E729C4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0E3E84" w14:textId="411AA32C" w:rsidR="003E537F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F2AC45" w14:textId="35BF5D8D" w:rsidR="00E729C4" w:rsidRDefault="00E729C4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4B95A" w14:textId="5DF75DFA" w:rsidR="00CB15E0" w:rsidRDefault="00CB15E0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DD2712" w14:textId="77777777" w:rsidR="00CB15E0" w:rsidRPr="004722B4" w:rsidRDefault="00CB15E0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BF3C37" w14:textId="014D33BD" w:rsidR="003E537F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4 </w:t>
            </w:r>
            <w:r w:rsidRPr="004722B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Pr="004722B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2 </w:t>
            </w:r>
            <w:r w:rsidRPr="004722B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09C69DC6" w14:textId="77777777" w:rsidR="00CB15E0" w:rsidRDefault="00CB15E0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0BFBBD" w14:textId="77777777" w:rsidR="00BE0BE3" w:rsidRDefault="00BE0BE3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810446" w14:textId="1DD7D2D0" w:rsidR="00E729C4" w:rsidRPr="004722B4" w:rsidRDefault="00E729C4" w:rsidP="00E729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2A0" w:rsidRPr="004722B4" w14:paraId="3C369C1E" w14:textId="77777777" w:rsidTr="00E729C4"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65E3" w14:textId="62291B37" w:rsidR="003E22A0" w:rsidRPr="004722B4" w:rsidRDefault="003E22A0" w:rsidP="00E729C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722B4">
              <w:rPr>
                <w:rFonts w:ascii="Arial" w:hAnsi="Arial" w:cs="Arial"/>
                <w:b/>
                <w:sz w:val="22"/>
                <w:szCs w:val="22"/>
              </w:rPr>
              <w:t xml:space="preserve">Kompetenzen abfragen </w:t>
            </w:r>
            <w:r w:rsidRPr="004722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Auswahl, abhängig von Stelle)</w:t>
            </w:r>
          </w:p>
        </w:tc>
      </w:tr>
      <w:tr w:rsidR="003E537F" w:rsidRPr="004722B4" w14:paraId="423EFF98" w14:textId="77777777" w:rsidTr="00CB15E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D646" w14:textId="7EB2626A" w:rsidR="003E537F" w:rsidRPr="004722B4" w:rsidRDefault="003E537F" w:rsidP="00E729C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722B4">
              <w:rPr>
                <w:rFonts w:ascii="Arial" w:hAnsi="Arial" w:cs="Arial"/>
                <w:b/>
                <w:bCs/>
                <w:sz w:val="22"/>
                <w:szCs w:val="22"/>
              </w:rPr>
              <w:t>Belastbarkeit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089C" w14:textId="5B5526A9" w:rsidR="003E537F" w:rsidRPr="004722B4" w:rsidRDefault="003E537F" w:rsidP="00E729C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722B4">
              <w:rPr>
                <w:rFonts w:ascii="Arial" w:hAnsi="Arial" w:cs="Arial"/>
                <w:b/>
                <w:sz w:val="22"/>
                <w:szCs w:val="22"/>
              </w:rPr>
              <w:t>Bemerkungen</w:t>
            </w:r>
            <w:r w:rsidR="00BE0BE3">
              <w:rPr>
                <w:rFonts w:ascii="Arial" w:hAnsi="Arial" w:cs="Arial"/>
                <w:b/>
                <w:sz w:val="22"/>
                <w:szCs w:val="22"/>
              </w:rPr>
              <w:t xml:space="preserve"> und Beurteilung</w:t>
            </w:r>
          </w:p>
        </w:tc>
      </w:tr>
      <w:tr w:rsidR="003E537F" w:rsidRPr="004722B4" w14:paraId="16E7DED8" w14:textId="77777777" w:rsidTr="00CB15E0">
        <w:trPr>
          <w:trHeight w:val="217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02FA" w14:textId="77777777" w:rsidR="00E729C4" w:rsidRDefault="00E729C4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04988" w14:textId="3341AF9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t>Erzählen Sie uns ein Beispiel von einem vergangenen Konflikt. Situation</w:t>
            </w:r>
            <w:r w:rsidR="006600E7" w:rsidRPr="004722B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722B4">
              <w:rPr>
                <w:rFonts w:ascii="Arial" w:hAnsi="Arial" w:cs="Arial"/>
                <w:sz w:val="20"/>
                <w:szCs w:val="20"/>
              </w:rPr>
              <w:t>Vorgehen</w:t>
            </w:r>
            <w:r w:rsidR="006600E7" w:rsidRPr="004722B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722B4">
              <w:rPr>
                <w:rFonts w:ascii="Arial" w:hAnsi="Arial" w:cs="Arial"/>
                <w:sz w:val="20"/>
                <w:szCs w:val="20"/>
              </w:rPr>
              <w:t>Resultat?</w:t>
            </w:r>
          </w:p>
          <w:p w14:paraId="08719BAF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E41AC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t>Wann fühlten Sie sich das letzte Mal im Arbeitsalltag stark im Stress? Wie sind Sie damit umgegangen? Was haben Sie daraus gelernt?</w:t>
            </w:r>
          </w:p>
          <w:p w14:paraId="65DA26B1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A31B3" w14:textId="77777777" w:rsidR="003E537F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t xml:space="preserve">Was machen Sie </w:t>
            </w:r>
            <w:r w:rsidR="006600E7" w:rsidRPr="004722B4">
              <w:rPr>
                <w:rFonts w:ascii="Arial" w:hAnsi="Arial" w:cs="Arial"/>
                <w:sz w:val="20"/>
                <w:szCs w:val="20"/>
              </w:rPr>
              <w:t xml:space="preserve">zum Ausgleich </w:t>
            </w:r>
            <w:r w:rsidRPr="004722B4">
              <w:rPr>
                <w:rFonts w:ascii="Arial" w:hAnsi="Arial" w:cs="Arial"/>
                <w:sz w:val="20"/>
                <w:szCs w:val="20"/>
              </w:rPr>
              <w:t>in Ihrer Freizeit?</w:t>
            </w:r>
          </w:p>
          <w:p w14:paraId="7D0B51E1" w14:textId="67D0D221" w:rsidR="00CB15E0" w:rsidRPr="004722B4" w:rsidRDefault="00CB15E0" w:rsidP="00E729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0F10" w14:textId="77777777" w:rsidR="003E537F" w:rsidRPr="004722B4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EBBA90F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192E4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D2AFE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716E8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6AACE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B38997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B216EF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6A7B1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BF51C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D577B1" w14:textId="075129D5" w:rsidR="003E537F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E9157" w14:textId="4030C2EB" w:rsidR="00E729C4" w:rsidRDefault="00E729C4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B28212" w14:textId="4034B811" w:rsidR="00CB15E0" w:rsidRDefault="00CB15E0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6419D" w14:textId="77777777" w:rsidR="00CB15E0" w:rsidRDefault="00CB15E0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78B8E" w14:textId="77777777" w:rsidR="003E22A0" w:rsidRPr="004722B4" w:rsidRDefault="003E22A0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650B5" w14:textId="549EDE1F" w:rsidR="003E537F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4 </w:t>
            </w:r>
            <w:r w:rsidRPr="004722B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Pr="004722B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2 </w:t>
            </w:r>
            <w:r w:rsidRPr="004722B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6DBC31D6" w14:textId="77777777" w:rsidR="00CB15E0" w:rsidRDefault="00CB15E0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CB389" w14:textId="77777777" w:rsidR="00CB15E0" w:rsidRDefault="00CB15E0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5D8C9A" w14:textId="19663D9C" w:rsidR="00E729C4" w:rsidRPr="004722B4" w:rsidRDefault="00E729C4" w:rsidP="00E729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37F" w:rsidRPr="004722B4" w14:paraId="39C83D81" w14:textId="77777777" w:rsidTr="00CB15E0">
        <w:tblPrEx>
          <w:tblLook w:val="04A0" w:firstRow="1" w:lastRow="0" w:firstColumn="1" w:lastColumn="0" w:noHBand="0" w:noVBand="1"/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B15A" w14:textId="77777777" w:rsidR="003E537F" w:rsidRPr="004722B4" w:rsidRDefault="003E537F" w:rsidP="00E729C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722B4">
              <w:rPr>
                <w:rFonts w:ascii="Arial" w:hAnsi="Arial" w:cs="Arial"/>
                <w:b/>
                <w:sz w:val="22"/>
                <w:szCs w:val="22"/>
              </w:rPr>
              <w:t>Kundenorientierung</w:t>
            </w:r>
            <w:r w:rsidR="006600E7" w:rsidRPr="004722B4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722B4">
              <w:rPr>
                <w:rFonts w:ascii="Arial" w:hAnsi="Arial" w:cs="Arial"/>
                <w:b/>
                <w:sz w:val="22"/>
                <w:szCs w:val="22"/>
              </w:rPr>
              <w:t xml:space="preserve"> Dienstleistungsbereitschaft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9BF7" w14:textId="79C65DF9" w:rsidR="003E537F" w:rsidRPr="004722B4" w:rsidRDefault="003E537F" w:rsidP="00E729C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722B4">
              <w:rPr>
                <w:rFonts w:ascii="Arial" w:hAnsi="Arial" w:cs="Arial"/>
                <w:b/>
                <w:sz w:val="22"/>
                <w:szCs w:val="22"/>
              </w:rPr>
              <w:t>Bemerkungen</w:t>
            </w:r>
            <w:r w:rsidR="00BE0BE3">
              <w:rPr>
                <w:rFonts w:ascii="Arial" w:hAnsi="Arial" w:cs="Arial"/>
                <w:b/>
                <w:sz w:val="22"/>
                <w:szCs w:val="22"/>
              </w:rPr>
              <w:t xml:space="preserve"> und Beurteilung</w:t>
            </w:r>
          </w:p>
        </w:tc>
      </w:tr>
      <w:tr w:rsidR="003E537F" w:rsidRPr="004722B4" w14:paraId="76EB2306" w14:textId="77777777" w:rsidTr="00CB15E0">
        <w:tblPrEx>
          <w:tblLook w:val="04A0" w:firstRow="1" w:lastRow="0" w:firstColumn="1" w:lastColumn="0" w:noHBand="0" w:noVBand="1"/>
        </w:tblPrEx>
        <w:trPr>
          <w:trHeight w:val="466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8F44" w14:textId="77777777" w:rsidR="00E729C4" w:rsidRDefault="00E729C4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C518F" w14:textId="2F32C962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t>Wann hatten Sie zuletzt einen schwierigen Kunden</w:t>
            </w:r>
            <w:r w:rsidR="00E46CE1" w:rsidRPr="004722B4">
              <w:rPr>
                <w:rFonts w:ascii="Arial" w:hAnsi="Arial" w:cs="Arial"/>
                <w:sz w:val="20"/>
                <w:szCs w:val="20"/>
              </w:rPr>
              <w:t>, eine schwierige Kundin</w:t>
            </w:r>
            <w:r w:rsidRPr="004722B4">
              <w:rPr>
                <w:rFonts w:ascii="Arial" w:hAnsi="Arial" w:cs="Arial"/>
                <w:sz w:val="20"/>
                <w:szCs w:val="20"/>
              </w:rPr>
              <w:t>? Situation</w:t>
            </w:r>
            <w:r w:rsidR="006600E7" w:rsidRPr="004722B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722B4">
              <w:rPr>
                <w:rFonts w:ascii="Arial" w:hAnsi="Arial" w:cs="Arial"/>
                <w:sz w:val="20"/>
                <w:szCs w:val="20"/>
              </w:rPr>
              <w:t>Umgang</w:t>
            </w:r>
            <w:r w:rsidR="006600E7" w:rsidRPr="004722B4">
              <w:rPr>
                <w:rFonts w:ascii="Arial" w:hAnsi="Arial" w:cs="Arial"/>
                <w:sz w:val="20"/>
                <w:szCs w:val="20"/>
              </w:rPr>
              <w:t xml:space="preserve"> damit, </w:t>
            </w:r>
            <w:r w:rsidRPr="004722B4">
              <w:rPr>
                <w:rFonts w:ascii="Arial" w:hAnsi="Arial" w:cs="Arial"/>
                <w:sz w:val="20"/>
                <w:szCs w:val="20"/>
              </w:rPr>
              <w:t>Resultat</w:t>
            </w:r>
          </w:p>
          <w:p w14:paraId="7201B0AA" w14:textId="0FC294DA" w:rsidR="003E537F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525F8" w14:textId="77777777" w:rsidR="00CB15E0" w:rsidRPr="004722B4" w:rsidRDefault="00CB15E0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E3622B" w14:textId="286C2CF2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t>Was würden Sie als Kundin</w:t>
            </w:r>
            <w:r w:rsidR="00820833" w:rsidRPr="004722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7BF1" w:rsidRPr="004722B4">
              <w:rPr>
                <w:rFonts w:ascii="Arial" w:hAnsi="Arial" w:cs="Arial"/>
                <w:sz w:val="20"/>
                <w:szCs w:val="20"/>
              </w:rPr>
              <w:t xml:space="preserve">oder </w:t>
            </w:r>
            <w:r w:rsidR="00820833" w:rsidRPr="004722B4">
              <w:rPr>
                <w:rFonts w:ascii="Arial" w:hAnsi="Arial" w:cs="Arial"/>
                <w:sz w:val="20"/>
                <w:szCs w:val="20"/>
              </w:rPr>
              <w:t>als Kunde</w:t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="006600E7" w:rsidRPr="004722B4">
              <w:rPr>
                <w:rFonts w:ascii="Arial" w:hAnsi="Arial" w:cs="Arial"/>
                <w:sz w:val="20"/>
                <w:szCs w:val="20"/>
              </w:rPr>
              <w:t xml:space="preserve">unserem Produkt, </w:t>
            </w:r>
            <w:r w:rsidRPr="004722B4">
              <w:rPr>
                <w:rFonts w:ascii="Arial" w:hAnsi="Arial" w:cs="Arial"/>
                <w:sz w:val="20"/>
                <w:szCs w:val="20"/>
              </w:rPr>
              <w:t>unserer Dienstleistung erwarten?</w:t>
            </w:r>
          </w:p>
          <w:p w14:paraId="3F39E190" w14:textId="2488479A" w:rsidR="003E537F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2FB1BE" w14:textId="77777777" w:rsidR="00CB15E0" w:rsidRPr="004722B4" w:rsidRDefault="00CB15E0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F3844" w14:textId="5905146F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t>Womit haben Sie zuletzt eine Kundin</w:t>
            </w:r>
            <w:r w:rsidR="00A27BF1" w:rsidRPr="004722B4">
              <w:rPr>
                <w:rFonts w:ascii="Arial" w:hAnsi="Arial" w:cs="Arial"/>
                <w:sz w:val="20"/>
                <w:szCs w:val="20"/>
              </w:rPr>
              <w:t>,</w:t>
            </w:r>
            <w:r w:rsidR="00820833" w:rsidRPr="004722B4">
              <w:rPr>
                <w:rFonts w:ascii="Arial" w:hAnsi="Arial" w:cs="Arial"/>
                <w:sz w:val="20"/>
                <w:szCs w:val="20"/>
              </w:rPr>
              <w:t xml:space="preserve"> einen Kun</w:t>
            </w:r>
            <w:r w:rsidR="00E46CE1" w:rsidRPr="004722B4">
              <w:rPr>
                <w:rFonts w:ascii="Arial" w:hAnsi="Arial" w:cs="Arial"/>
                <w:sz w:val="20"/>
                <w:szCs w:val="20"/>
              </w:rPr>
              <w:t>d</w:t>
            </w:r>
            <w:r w:rsidR="00820833" w:rsidRPr="004722B4">
              <w:rPr>
                <w:rFonts w:ascii="Arial" w:hAnsi="Arial" w:cs="Arial"/>
                <w:sz w:val="20"/>
                <w:szCs w:val="20"/>
              </w:rPr>
              <w:t>en</w:t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überrascht? Wie war die Reaktion darauf? Situation</w:t>
            </w:r>
            <w:r w:rsidR="006600E7" w:rsidRPr="004722B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722B4">
              <w:rPr>
                <w:rFonts w:ascii="Arial" w:hAnsi="Arial" w:cs="Arial"/>
                <w:sz w:val="20"/>
                <w:szCs w:val="20"/>
              </w:rPr>
              <w:t>Umgan</w:t>
            </w:r>
            <w:r w:rsidR="006600E7" w:rsidRPr="004722B4">
              <w:rPr>
                <w:rFonts w:ascii="Arial" w:hAnsi="Arial" w:cs="Arial"/>
                <w:sz w:val="20"/>
                <w:szCs w:val="20"/>
              </w:rPr>
              <w:t xml:space="preserve">g damit, </w:t>
            </w:r>
            <w:r w:rsidRPr="004722B4">
              <w:rPr>
                <w:rFonts w:ascii="Arial" w:hAnsi="Arial" w:cs="Arial"/>
                <w:sz w:val="20"/>
                <w:szCs w:val="20"/>
              </w:rPr>
              <w:t>Resultat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5235" w14:textId="77777777" w:rsidR="003E537F" w:rsidRPr="004722B4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A549C5C" w14:textId="77777777" w:rsidR="003E537F" w:rsidRPr="004722B4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AFF5ED9" w14:textId="77777777" w:rsidR="003E537F" w:rsidRPr="004722B4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E6741D" w14:textId="77777777" w:rsidR="003E537F" w:rsidRPr="004722B4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0148BD" w14:textId="77777777" w:rsidR="003E537F" w:rsidRPr="004722B4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504A15" w14:textId="77777777" w:rsidR="003E537F" w:rsidRPr="004722B4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836F626" w14:textId="77777777" w:rsidR="003E537F" w:rsidRPr="004722B4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8DE692" w14:textId="77777777" w:rsidR="003E537F" w:rsidRPr="004722B4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1D355EA" w14:textId="77777777" w:rsidR="003E537F" w:rsidRPr="004722B4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93DAE9" w14:textId="77777777" w:rsidR="003E537F" w:rsidRPr="004722B4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B8EF347" w14:textId="0ED8F54E" w:rsidR="003E537F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475D65" w14:textId="30D6BE0A" w:rsidR="00E729C4" w:rsidRDefault="00E729C4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9455103" w14:textId="568FEAEB" w:rsidR="00E729C4" w:rsidRDefault="00E729C4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A340CC4" w14:textId="2A1E6C78" w:rsidR="00CB15E0" w:rsidRDefault="00CB15E0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C33F51C" w14:textId="204F11E2" w:rsidR="00CB15E0" w:rsidRDefault="00CB15E0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46DD55C" w14:textId="77777777" w:rsidR="00CB15E0" w:rsidRDefault="00CB15E0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288EDAE" w14:textId="77777777" w:rsidR="00CB15E0" w:rsidRPr="004722B4" w:rsidRDefault="00CB15E0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8EE7FB" w14:textId="5A12DA37" w:rsidR="003E537F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4 </w:t>
            </w:r>
            <w:r w:rsidRPr="004722B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Pr="004722B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2 </w:t>
            </w:r>
            <w:r w:rsidRPr="004722B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204A5E0E" w14:textId="77777777" w:rsidR="00CB15E0" w:rsidRDefault="00CB15E0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17B799" w14:textId="308CCC85" w:rsidR="00E729C4" w:rsidRPr="004722B4" w:rsidRDefault="00E729C4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E537F" w:rsidRPr="004722B4" w14:paraId="5DC9829F" w14:textId="77777777" w:rsidTr="00CB15E0">
        <w:tblPrEx>
          <w:tblLook w:val="04A0" w:firstRow="1" w:lastRow="0" w:firstColumn="1" w:lastColumn="0" w:noHBand="0" w:noVBand="1"/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9118" w14:textId="3C3ADA4A" w:rsidR="003E537F" w:rsidRPr="004722B4" w:rsidRDefault="003E537F" w:rsidP="00E729C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722B4">
              <w:rPr>
                <w:rFonts w:ascii="Arial" w:hAnsi="Arial" w:cs="Arial"/>
                <w:b/>
                <w:sz w:val="22"/>
                <w:szCs w:val="22"/>
              </w:rPr>
              <w:lastRenderedPageBreak/>
              <w:t>Teamfähigkeit</w:t>
            </w:r>
            <w:r w:rsidR="006600E7" w:rsidRPr="004722B4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722B4">
              <w:rPr>
                <w:rFonts w:ascii="Arial" w:hAnsi="Arial" w:cs="Arial"/>
                <w:b/>
                <w:sz w:val="22"/>
                <w:szCs w:val="22"/>
              </w:rPr>
              <w:t xml:space="preserve"> Einsatzbereitschaft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1F90" w14:textId="4F5EB96B" w:rsidR="003E537F" w:rsidRPr="004722B4" w:rsidRDefault="003E537F" w:rsidP="00E729C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722B4">
              <w:rPr>
                <w:rFonts w:ascii="Arial" w:hAnsi="Arial" w:cs="Arial"/>
                <w:b/>
                <w:sz w:val="22"/>
                <w:szCs w:val="22"/>
              </w:rPr>
              <w:t>Bemerkungen</w:t>
            </w:r>
            <w:r w:rsidR="00BE0BE3">
              <w:rPr>
                <w:rFonts w:ascii="Arial" w:hAnsi="Arial" w:cs="Arial"/>
                <w:b/>
                <w:sz w:val="22"/>
                <w:szCs w:val="22"/>
              </w:rPr>
              <w:t xml:space="preserve"> und Beurteilung</w:t>
            </w:r>
          </w:p>
        </w:tc>
      </w:tr>
      <w:tr w:rsidR="003E537F" w:rsidRPr="004722B4" w14:paraId="40043821" w14:textId="77777777" w:rsidTr="00CB15E0">
        <w:tblPrEx>
          <w:tblLook w:val="04A0" w:firstRow="1" w:lastRow="0" w:firstColumn="1" w:lastColumn="0" w:noHBand="0" w:noVBand="1"/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2F0D" w14:textId="77777777" w:rsidR="00E729C4" w:rsidRDefault="00E729C4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A4E727" w14:textId="7DEA3B2D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6600E7" w:rsidRPr="004722B4">
              <w:rPr>
                <w:rFonts w:ascii="Arial" w:hAnsi="Arial" w:cs="Arial"/>
                <w:sz w:val="20"/>
                <w:szCs w:val="20"/>
              </w:rPr>
              <w:t>welcher Art</w:t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Umfeld fühlen Sie sich wohl? Welche Rolle übernehmen Sie im Team? </w:t>
            </w:r>
          </w:p>
          <w:p w14:paraId="4F449164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8A9B72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t>Was ist Ihnen in der Zusammenarbeit wichtig?</w:t>
            </w:r>
          </w:p>
          <w:p w14:paraId="247A3065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9F4D35" w14:textId="1E18DC8D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t>Wann brauchten Sie zuletzt Unterstützung von jemand anderem? Wie sind Sie vorgegangen</w:t>
            </w:r>
            <w:r w:rsidR="00820833" w:rsidRPr="004722B4">
              <w:rPr>
                <w:rFonts w:ascii="Arial" w:hAnsi="Arial" w:cs="Arial"/>
                <w:sz w:val="20"/>
                <w:szCs w:val="20"/>
              </w:rPr>
              <w:t>,</w:t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um die gewünschte Hilfe zu erhalten? </w:t>
            </w:r>
          </w:p>
          <w:p w14:paraId="4061E523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A0455D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t>Was bedeutet für Sie Initiative?</w:t>
            </w:r>
          </w:p>
          <w:p w14:paraId="4D91A580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F97D" w14:textId="77777777" w:rsidR="003E537F" w:rsidRPr="004722B4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01E1005" w14:textId="77777777" w:rsidR="003E537F" w:rsidRPr="004722B4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5960F6" w14:textId="77777777" w:rsidR="003E537F" w:rsidRPr="004722B4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BE9B2B4" w14:textId="77777777" w:rsidR="003E537F" w:rsidRPr="004722B4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F798E76" w14:textId="77777777" w:rsidR="003E537F" w:rsidRPr="004722B4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55B346F" w14:textId="77777777" w:rsidR="003E537F" w:rsidRPr="004722B4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F771FF" w14:textId="77777777" w:rsidR="003E537F" w:rsidRPr="004722B4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DDD1E3A" w14:textId="77777777" w:rsidR="003E537F" w:rsidRPr="004722B4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DD61B3" w14:textId="77777777" w:rsidR="003E537F" w:rsidRPr="004722B4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F9E692" w14:textId="77777777" w:rsidR="003E537F" w:rsidRPr="004722B4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3DDEFE" w14:textId="239F6CAE" w:rsidR="003E537F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6191395" w14:textId="77777777" w:rsidR="00CB15E0" w:rsidRPr="004722B4" w:rsidRDefault="00CB15E0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58F8AB5" w14:textId="77777777" w:rsidR="003E537F" w:rsidRPr="004722B4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7180BE3" w14:textId="6A504FE1" w:rsidR="003E537F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4 </w:t>
            </w:r>
            <w:r w:rsidRPr="004722B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Pr="004722B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2 </w:t>
            </w:r>
            <w:r w:rsidRPr="004722B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26156506" w14:textId="77777777" w:rsidR="00CB15E0" w:rsidRDefault="00CB15E0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C8FFA5" w14:textId="72761532" w:rsidR="00E729C4" w:rsidRPr="004722B4" w:rsidRDefault="00E729C4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E537F" w:rsidRPr="004722B4" w14:paraId="2344313C" w14:textId="77777777" w:rsidTr="00CB15E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25FF" w14:textId="6661D795" w:rsidR="003E537F" w:rsidRPr="004722B4" w:rsidRDefault="003E537F" w:rsidP="00E729C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722B4">
              <w:rPr>
                <w:rFonts w:ascii="Arial" w:hAnsi="Arial" w:cs="Arial"/>
                <w:b/>
                <w:sz w:val="22"/>
                <w:szCs w:val="22"/>
              </w:rPr>
              <w:t>Persönlichkeit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A9F0" w14:textId="220595C9" w:rsidR="003E537F" w:rsidRPr="004722B4" w:rsidRDefault="003E537F" w:rsidP="00E729C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722B4">
              <w:rPr>
                <w:rFonts w:ascii="Arial" w:hAnsi="Arial" w:cs="Arial"/>
                <w:b/>
                <w:sz w:val="22"/>
                <w:szCs w:val="22"/>
              </w:rPr>
              <w:t>Bemerkungen</w:t>
            </w:r>
            <w:r w:rsidR="00BE0BE3">
              <w:rPr>
                <w:rFonts w:ascii="Arial" w:hAnsi="Arial" w:cs="Arial"/>
                <w:b/>
                <w:sz w:val="22"/>
                <w:szCs w:val="22"/>
              </w:rPr>
              <w:t xml:space="preserve"> und Beurteilung</w:t>
            </w:r>
          </w:p>
        </w:tc>
      </w:tr>
      <w:tr w:rsidR="003E537F" w:rsidRPr="004722B4" w14:paraId="0E9EADAD" w14:textId="77777777" w:rsidTr="00CB15E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C9D1" w14:textId="77777777" w:rsidR="00E729C4" w:rsidRDefault="00E729C4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1847F" w14:textId="4021E3C5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t xml:space="preserve">Wie würden </w:t>
            </w:r>
            <w:r w:rsidR="006600E7" w:rsidRPr="004722B4">
              <w:rPr>
                <w:rFonts w:ascii="Arial" w:hAnsi="Arial" w:cs="Arial"/>
                <w:sz w:val="20"/>
                <w:szCs w:val="20"/>
              </w:rPr>
              <w:t xml:space="preserve">Ihre besten Freunde, Ihre Familie </w:t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Sie beschreiben? </w:t>
            </w:r>
          </w:p>
          <w:p w14:paraId="42E4AA5E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68B4C2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t>Wann und wofür wurden Sie das letzte Mal gelobt?</w:t>
            </w:r>
          </w:p>
          <w:p w14:paraId="20EB63CD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0637A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t>Wo müssen Sie noch an sich arbeiten?</w:t>
            </w:r>
          </w:p>
          <w:p w14:paraId="69D4F50B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989E7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t xml:space="preserve">Was müsste passieren, </w:t>
            </w:r>
            <w:r w:rsidR="006600E7" w:rsidRPr="004722B4">
              <w:rPr>
                <w:rFonts w:ascii="Arial" w:hAnsi="Arial" w:cs="Arial"/>
                <w:sz w:val="20"/>
                <w:szCs w:val="20"/>
              </w:rPr>
              <w:t>damit</w:t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Sie den Entscheid zum Antritt der Stelle bei uns bereuen? </w:t>
            </w:r>
          </w:p>
          <w:p w14:paraId="33BC3F3B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BE1" w14:textId="77777777" w:rsidR="003E537F" w:rsidRPr="004722B4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34D2196" w14:textId="77777777" w:rsidR="003E537F" w:rsidRPr="004722B4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10E5216" w14:textId="77777777" w:rsidR="003E537F" w:rsidRPr="004722B4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D6FBA43" w14:textId="77777777" w:rsidR="003E537F" w:rsidRPr="004722B4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2494C85" w14:textId="77777777" w:rsidR="003E537F" w:rsidRPr="004722B4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C8B9F61" w14:textId="3E717917" w:rsidR="003E537F" w:rsidRPr="004722B4" w:rsidRDefault="003E537F" w:rsidP="00CB15E0">
            <w:pPr>
              <w:ind w:left="-245" w:firstLine="245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23F2B2B" w14:textId="6C67D2DB" w:rsidR="003E22A0" w:rsidRPr="004722B4" w:rsidRDefault="003E22A0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6110B46" w14:textId="36EA760A" w:rsidR="003E22A0" w:rsidRPr="004722B4" w:rsidRDefault="003E22A0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BBF2FE7" w14:textId="509D9BB1" w:rsidR="003E22A0" w:rsidRPr="004722B4" w:rsidRDefault="003E22A0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6AA8EC" w14:textId="1BDF347D" w:rsidR="003E22A0" w:rsidRPr="004722B4" w:rsidRDefault="003E22A0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ED4F37" w14:textId="1704C67A" w:rsidR="003E22A0" w:rsidRPr="004722B4" w:rsidRDefault="003E22A0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8515F1" w14:textId="7B111E71" w:rsidR="003E22A0" w:rsidRDefault="003E22A0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AC9DF5E" w14:textId="77777777" w:rsidR="00CB15E0" w:rsidRPr="004722B4" w:rsidRDefault="00CB15E0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36E3451" w14:textId="77777777" w:rsidR="003E537F" w:rsidRPr="004722B4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57B49FD" w14:textId="77777777" w:rsidR="003E537F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4 </w:t>
            </w:r>
            <w:r w:rsidRPr="004722B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Pr="004722B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2 </w:t>
            </w:r>
            <w:r w:rsidRPr="004722B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22B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05D9C672" w14:textId="335F2E2D" w:rsidR="00BE0BE3" w:rsidRPr="004722B4" w:rsidRDefault="00BE0BE3" w:rsidP="00E729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37F" w:rsidRPr="004722B4" w14:paraId="766A6543" w14:textId="77777777" w:rsidTr="00CB15E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8A67" w14:textId="1D3903F6" w:rsidR="003E537F" w:rsidRPr="004722B4" w:rsidRDefault="003E537F" w:rsidP="00E729C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722B4">
              <w:rPr>
                <w:rFonts w:ascii="Arial" w:hAnsi="Arial" w:cs="Arial"/>
                <w:b/>
                <w:sz w:val="22"/>
                <w:szCs w:val="22"/>
              </w:rPr>
              <w:t>Abschluss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9956" w14:textId="2987F795" w:rsidR="003E537F" w:rsidRPr="004722B4" w:rsidRDefault="003E537F" w:rsidP="00E729C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722B4">
              <w:rPr>
                <w:rFonts w:ascii="Arial" w:hAnsi="Arial" w:cs="Arial"/>
                <w:b/>
                <w:sz w:val="22"/>
                <w:szCs w:val="22"/>
              </w:rPr>
              <w:t>Bemerkungen</w:t>
            </w:r>
            <w:r w:rsidR="00BE0BE3">
              <w:rPr>
                <w:rFonts w:ascii="Arial" w:hAnsi="Arial" w:cs="Arial"/>
                <w:b/>
                <w:sz w:val="22"/>
                <w:szCs w:val="22"/>
              </w:rPr>
              <w:t xml:space="preserve"> und Beurteilung</w:t>
            </w:r>
          </w:p>
        </w:tc>
      </w:tr>
      <w:tr w:rsidR="003E537F" w:rsidRPr="004722B4" w14:paraId="3C88EC02" w14:textId="77777777" w:rsidTr="00CB15E0">
        <w:trPr>
          <w:trHeight w:val="271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6FB2" w14:textId="77777777" w:rsidR="00E729C4" w:rsidRDefault="00E729C4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BA031" w14:textId="23DCFF3C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t xml:space="preserve">Verfügbarkeit </w:t>
            </w:r>
          </w:p>
          <w:p w14:paraId="3AFD6486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0631A9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t>Lohnvorstellungen</w:t>
            </w:r>
          </w:p>
          <w:p w14:paraId="56ABF716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2E6E7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t>Arbeitspensum</w:t>
            </w:r>
          </w:p>
          <w:p w14:paraId="21D0F294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6D641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t>Angabe der Referenzperson(-en)</w:t>
            </w:r>
          </w:p>
          <w:p w14:paraId="03866830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7B47B" w14:textId="3A511F45" w:rsidR="003E537F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  <w:r w:rsidRPr="004722B4">
              <w:rPr>
                <w:rFonts w:ascii="Arial" w:hAnsi="Arial" w:cs="Arial"/>
                <w:sz w:val="20"/>
                <w:szCs w:val="20"/>
              </w:rPr>
              <w:t>Weiteres Vorgehen besprechen</w:t>
            </w:r>
          </w:p>
          <w:p w14:paraId="552978DA" w14:textId="330E146B" w:rsidR="00CB15E0" w:rsidRDefault="00CB15E0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222D0" w14:textId="77777777" w:rsidR="00CB15E0" w:rsidRPr="004722B4" w:rsidRDefault="00CB15E0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B3B19D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D98E" w14:textId="77777777" w:rsidR="003E537F" w:rsidRPr="004722B4" w:rsidRDefault="003E537F" w:rsidP="00E729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F410CD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3557D3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6FAD8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81E4FF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3ACAC7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1FA59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E222B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218C6E" w14:textId="77777777" w:rsidR="003E537F" w:rsidRPr="004722B4" w:rsidRDefault="003E537F" w:rsidP="00E729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B5BFB9" w14:textId="4BA796BE" w:rsidR="003E22A0" w:rsidRPr="004722B4" w:rsidRDefault="003E22A0" w:rsidP="00E729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D2CD5C" w14:textId="77777777" w:rsidR="003E537F" w:rsidRPr="004722B4" w:rsidRDefault="003E537F" w:rsidP="003E537F">
      <w:pPr>
        <w:rPr>
          <w:rFonts w:ascii="Arial" w:hAnsi="Arial" w:cs="Arial"/>
          <w:sz w:val="20"/>
          <w:szCs w:val="20"/>
        </w:rPr>
      </w:pPr>
    </w:p>
    <w:p w14:paraId="2731281F" w14:textId="16C09F1E" w:rsidR="00E729C4" w:rsidRDefault="00E729C4" w:rsidP="003E537F">
      <w:pPr>
        <w:rPr>
          <w:rFonts w:ascii="Arial" w:hAnsi="Arial" w:cs="Arial"/>
          <w:b/>
          <w:bCs/>
        </w:rPr>
      </w:pPr>
    </w:p>
    <w:p w14:paraId="76A4F825" w14:textId="77777777" w:rsidR="00890145" w:rsidRDefault="00890145" w:rsidP="003E537F">
      <w:pPr>
        <w:rPr>
          <w:rFonts w:ascii="Arial" w:hAnsi="Arial" w:cs="Arial"/>
          <w:b/>
          <w:bCs/>
        </w:rPr>
      </w:pPr>
    </w:p>
    <w:p w14:paraId="03ADC3BD" w14:textId="77777777" w:rsidR="00CB15E0" w:rsidRDefault="00CB15E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11D2AF3" w14:textId="1DD15B71" w:rsidR="003E537F" w:rsidRPr="004722B4" w:rsidRDefault="003E537F" w:rsidP="003E537F">
      <w:pPr>
        <w:rPr>
          <w:rFonts w:ascii="Arial" w:hAnsi="Arial" w:cs="Arial"/>
          <w:b/>
          <w:bCs/>
        </w:rPr>
      </w:pPr>
      <w:r w:rsidRPr="004722B4">
        <w:rPr>
          <w:rFonts w:ascii="Arial" w:hAnsi="Arial" w:cs="Arial"/>
          <w:b/>
          <w:bCs/>
        </w:rPr>
        <w:lastRenderedPageBreak/>
        <w:t xml:space="preserve">Beurteilung – Eindruck </w:t>
      </w:r>
      <w:r w:rsidR="00A27BF1" w:rsidRPr="004722B4">
        <w:rPr>
          <w:rFonts w:ascii="Arial" w:hAnsi="Arial" w:cs="Arial"/>
          <w:b/>
          <w:bCs/>
        </w:rPr>
        <w:t xml:space="preserve">vom </w:t>
      </w:r>
      <w:r w:rsidRPr="004722B4">
        <w:rPr>
          <w:rFonts w:ascii="Arial" w:hAnsi="Arial" w:cs="Arial"/>
          <w:b/>
          <w:bCs/>
        </w:rPr>
        <w:t>Bewerbe</w:t>
      </w:r>
      <w:r w:rsidR="00A27BF1" w:rsidRPr="004722B4">
        <w:rPr>
          <w:rFonts w:ascii="Arial" w:hAnsi="Arial" w:cs="Arial"/>
          <w:b/>
          <w:bCs/>
        </w:rPr>
        <w:t>r, von der Bewerberi</w:t>
      </w:r>
      <w:r w:rsidRPr="004722B4">
        <w:rPr>
          <w:rFonts w:ascii="Arial" w:hAnsi="Arial" w:cs="Arial"/>
          <w:b/>
          <w:bCs/>
        </w:rPr>
        <w:t>n</w:t>
      </w:r>
    </w:p>
    <w:p w14:paraId="76D3B754" w14:textId="77777777" w:rsidR="004722B4" w:rsidRPr="004722B4" w:rsidRDefault="004722B4" w:rsidP="003E537F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1"/>
        <w:tblW w:w="9094" w:type="dxa"/>
        <w:tblLook w:val="04A0" w:firstRow="1" w:lastRow="0" w:firstColumn="1" w:lastColumn="0" w:noHBand="0" w:noVBand="1"/>
      </w:tblPr>
      <w:tblGrid>
        <w:gridCol w:w="2689"/>
        <w:gridCol w:w="1984"/>
        <w:gridCol w:w="2126"/>
        <w:gridCol w:w="2295"/>
      </w:tblGrid>
      <w:tr w:rsidR="00045527" w:rsidRPr="00D07DB1" w14:paraId="7434364C" w14:textId="77777777" w:rsidTr="00236044">
        <w:trPr>
          <w:trHeight w:val="447"/>
        </w:trPr>
        <w:tc>
          <w:tcPr>
            <w:tcW w:w="2689" w:type="dxa"/>
            <w:vMerge w:val="restart"/>
          </w:tcPr>
          <w:p w14:paraId="27145EF5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t>Erscheinungsbild</w:t>
            </w:r>
          </w:p>
        </w:tc>
        <w:tc>
          <w:tcPr>
            <w:tcW w:w="1984" w:type="dxa"/>
          </w:tcPr>
          <w:p w14:paraId="538BAE26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sym w:font="Symbol" w:char="F07F"/>
            </w:r>
            <w:r w:rsidRPr="00D07DB1">
              <w:rPr>
                <w:rFonts w:ascii="TT Norms Pro" w:hAnsi="TT Norms Pro" w:cs="Times New Roman (Textkörper CS)"/>
              </w:rPr>
              <w:t xml:space="preserve"> gepflegt</w:t>
            </w:r>
          </w:p>
        </w:tc>
        <w:tc>
          <w:tcPr>
            <w:tcW w:w="2126" w:type="dxa"/>
          </w:tcPr>
          <w:p w14:paraId="30A4DD25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sym w:font="Symbol" w:char="F07F"/>
            </w:r>
            <w:r w:rsidRPr="00D07DB1">
              <w:rPr>
                <w:rFonts w:ascii="TT Norms Pro" w:hAnsi="TT Norms Pro" w:cs="Times New Roman (Textkörper CS)"/>
              </w:rPr>
              <w:t xml:space="preserve"> passend</w:t>
            </w:r>
          </w:p>
        </w:tc>
        <w:tc>
          <w:tcPr>
            <w:tcW w:w="2295" w:type="dxa"/>
          </w:tcPr>
          <w:p w14:paraId="3FC49927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sym w:font="Symbol" w:char="F07F"/>
            </w:r>
            <w:r w:rsidRPr="00D07DB1">
              <w:rPr>
                <w:rFonts w:ascii="TT Norms Pro" w:hAnsi="TT Norms Pro" w:cs="Times New Roman (Textkörper CS)"/>
              </w:rPr>
              <w:t xml:space="preserve"> schlicht</w:t>
            </w:r>
          </w:p>
        </w:tc>
      </w:tr>
      <w:tr w:rsidR="00045527" w:rsidRPr="00D07DB1" w14:paraId="0D7B31ED" w14:textId="77777777" w:rsidTr="00236044">
        <w:trPr>
          <w:trHeight w:val="462"/>
        </w:trPr>
        <w:tc>
          <w:tcPr>
            <w:tcW w:w="2689" w:type="dxa"/>
            <w:vMerge/>
          </w:tcPr>
          <w:p w14:paraId="1213E63E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</w:p>
        </w:tc>
        <w:tc>
          <w:tcPr>
            <w:tcW w:w="1984" w:type="dxa"/>
          </w:tcPr>
          <w:p w14:paraId="207489E7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sym w:font="Symbol" w:char="F07F"/>
            </w:r>
            <w:r w:rsidRPr="00D07DB1">
              <w:rPr>
                <w:rFonts w:ascii="TT Norms Pro" w:hAnsi="TT Norms Pro" w:cs="Times New Roman (Textkörper CS)"/>
              </w:rPr>
              <w:t xml:space="preserve"> vernachlässigt</w:t>
            </w:r>
          </w:p>
        </w:tc>
        <w:tc>
          <w:tcPr>
            <w:tcW w:w="2126" w:type="dxa"/>
          </w:tcPr>
          <w:p w14:paraId="31DB314B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sym w:font="Symbol" w:char="F07F"/>
            </w:r>
            <w:r w:rsidRPr="00D07DB1">
              <w:rPr>
                <w:rFonts w:ascii="TT Norms Pro" w:hAnsi="TT Norms Pro" w:cs="Times New Roman (Textkörper CS)"/>
              </w:rPr>
              <w:t xml:space="preserve"> unangebracht</w:t>
            </w:r>
          </w:p>
        </w:tc>
        <w:tc>
          <w:tcPr>
            <w:tcW w:w="2295" w:type="dxa"/>
          </w:tcPr>
          <w:p w14:paraId="40FEE3EF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sym w:font="Symbol" w:char="F07F"/>
            </w:r>
            <w:r w:rsidRPr="00D07DB1">
              <w:rPr>
                <w:rFonts w:ascii="TT Norms Pro" w:hAnsi="TT Norms Pro" w:cs="Times New Roman (Textkörper CS)"/>
              </w:rPr>
              <w:t xml:space="preserve"> aufgemacht</w:t>
            </w:r>
          </w:p>
        </w:tc>
      </w:tr>
      <w:tr w:rsidR="00045527" w:rsidRPr="00D07DB1" w14:paraId="2F4DAE16" w14:textId="77777777" w:rsidTr="00236044">
        <w:trPr>
          <w:trHeight w:val="447"/>
        </w:trPr>
        <w:tc>
          <w:tcPr>
            <w:tcW w:w="2689" w:type="dxa"/>
            <w:vMerge w:val="restart"/>
            <w:hideMark/>
          </w:tcPr>
          <w:p w14:paraId="4A370C5E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t>Auftreten</w:t>
            </w:r>
          </w:p>
        </w:tc>
        <w:tc>
          <w:tcPr>
            <w:tcW w:w="1984" w:type="dxa"/>
            <w:hideMark/>
          </w:tcPr>
          <w:p w14:paraId="3CE23FA0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sym w:font="Symbol" w:char="F07F"/>
            </w:r>
            <w:r w:rsidRPr="00D07DB1">
              <w:rPr>
                <w:rFonts w:ascii="TT Norms Pro" w:hAnsi="TT Norms Pro" w:cs="Times New Roman (Textkörper CS)"/>
              </w:rPr>
              <w:t xml:space="preserve"> selbstsicher</w:t>
            </w:r>
          </w:p>
        </w:tc>
        <w:tc>
          <w:tcPr>
            <w:tcW w:w="2126" w:type="dxa"/>
            <w:hideMark/>
          </w:tcPr>
          <w:p w14:paraId="4EAFAFEC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sym w:font="Symbol" w:char="F07F"/>
            </w:r>
            <w:r w:rsidRPr="00D07DB1">
              <w:rPr>
                <w:rFonts w:ascii="TT Norms Pro" w:hAnsi="TT Norms Pro" w:cs="Times New Roman (Textkörper CS)"/>
              </w:rPr>
              <w:t xml:space="preserve"> vertrauend</w:t>
            </w:r>
          </w:p>
        </w:tc>
        <w:tc>
          <w:tcPr>
            <w:tcW w:w="2295" w:type="dxa"/>
            <w:hideMark/>
          </w:tcPr>
          <w:p w14:paraId="44FCBF8F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sym w:font="Symbol" w:char="F07F"/>
            </w:r>
            <w:r w:rsidRPr="00D07DB1">
              <w:rPr>
                <w:rFonts w:ascii="TT Norms Pro" w:hAnsi="TT Norms Pro" w:cs="Times New Roman (Textkörper CS)"/>
              </w:rPr>
              <w:t xml:space="preserve"> bescheiden</w:t>
            </w:r>
          </w:p>
        </w:tc>
      </w:tr>
      <w:tr w:rsidR="00045527" w:rsidRPr="00D07DB1" w14:paraId="028EE9E6" w14:textId="77777777" w:rsidTr="00236044">
        <w:trPr>
          <w:trHeight w:val="447"/>
        </w:trPr>
        <w:tc>
          <w:tcPr>
            <w:tcW w:w="2689" w:type="dxa"/>
            <w:vMerge/>
            <w:hideMark/>
          </w:tcPr>
          <w:p w14:paraId="521C535D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</w:p>
        </w:tc>
        <w:tc>
          <w:tcPr>
            <w:tcW w:w="1984" w:type="dxa"/>
            <w:hideMark/>
          </w:tcPr>
          <w:p w14:paraId="23B6FAAB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sym w:font="Symbol" w:char="F07F"/>
            </w:r>
            <w:r w:rsidRPr="00D07DB1">
              <w:rPr>
                <w:rFonts w:ascii="TT Norms Pro" w:hAnsi="TT Norms Pro" w:cs="Times New Roman (Textkörper CS)"/>
              </w:rPr>
              <w:t xml:space="preserve"> unsicher</w:t>
            </w:r>
          </w:p>
        </w:tc>
        <w:tc>
          <w:tcPr>
            <w:tcW w:w="2126" w:type="dxa"/>
            <w:hideMark/>
          </w:tcPr>
          <w:p w14:paraId="3DBB2A78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sym w:font="Symbol" w:char="F07F"/>
            </w:r>
            <w:r w:rsidRPr="00D07DB1">
              <w:rPr>
                <w:rFonts w:ascii="TT Norms Pro" w:hAnsi="TT Norms Pro" w:cs="Times New Roman (Textkörper CS)"/>
              </w:rPr>
              <w:t xml:space="preserve"> misstrauisch</w:t>
            </w:r>
          </w:p>
        </w:tc>
        <w:tc>
          <w:tcPr>
            <w:tcW w:w="2295" w:type="dxa"/>
            <w:hideMark/>
          </w:tcPr>
          <w:p w14:paraId="505907D9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sym w:font="Symbol" w:char="F07F"/>
            </w:r>
            <w:r w:rsidRPr="00D07DB1">
              <w:rPr>
                <w:rFonts w:ascii="TT Norms Pro" w:hAnsi="TT Norms Pro" w:cs="Times New Roman (Textkörper CS)"/>
              </w:rPr>
              <w:t xml:space="preserve"> überheblich</w:t>
            </w:r>
          </w:p>
        </w:tc>
      </w:tr>
      <w:tr w:rsidR="00045527" w:rsidRPr="00D07DB1" w14:paraId="45D05E64" w14:textId="77777777" w:rsidTr="00236044">
        <w:trPr>
          <w:trHeight w:val="447"/>
        </w:trPr>
        <w:tc>
          <w:tcPr>
            <w:tcW w:w="2689" w:type="dxa"/>
            <w:vMerge w:val="restart"/>
            <w:hideMark/>
          </w:tcPr>
          <w:p w14:paraId="3FAFDCC5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t>Verhalten</w:t>
            </w:r>
          </w:p>
        </w:tc>
        <w:tc>
          <w:tcPr>
            <w:tcW w:w="1984" w:type="dxa"/>
            <w:hideMark/>
          </w:tcPr>
          <w:p w14:paraId="58B53E98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sym w:font="Symbol" w:char="F07F"/>
            </w:r>
            <w:r w:rsidRPr="00D07DB1">
              <w:rPr>
                <w:rFonts w:ascii="TT Norms Pro" w:hAnsi="TT Norms Pro" w:cs="Times New Roman (Textkörper CS)"/>
              </w:rPr>
              <w:t xml:space="preserve"> höflich</w:t>
            </w:r>
          </w:p>
        </w:tc>
        <w:tc>
          <w:tcPr>
            <w:tcW w:w="2126" w:type="dxa"/>
            <w:hideMark/>
          </w:tcPr>
          <w:p w14:paraId="3C2F3392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sym w:font="Symbol" w:char="F07F"/>
            </w:r>
            <w:r w:rsidRPr="00D07DB1">
              <w:rPr>
                <w:rFonts w:ascii="TT Norms Pro" w:hAnsi="TT Norms Pro" w:cs="Times New Roman (Textkörper CS)"/>
              </w:rPr>
              <w:t xml:space="preserve"> gelöst</w:t>
            </w:r>
          </w:p>
        </w:tc>
        <w:tc>
          <w:tcPr>
            <w:tcW w:w="2295" w:type="dxa"/>
            <w:hideMark/>
          </w:tcPr>
          <w:p w14:paraId="79DA4685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sym w:font="Symbol" w:char="F07F"/>
            </w:r>
            <w:r w:rsidRPr="00D07DB1">
              <w:rPr>
                <w:rFonts w:ascii="TT Norms Pro" w:hAnsi="TT Norms Pro" w:cs="Times New Roman (Textkörper CS)"/>
              </w:rPr>
              <w:t xml:space="preserve"> aktiv</w:t>
            </w:r>
          </w:p>
        </w:tc>
      </w:tr>
      <w:tr w:rsidR="00045527" w:rsidRPr="00D07DB1" w14:paraId="3C95D0CC" w14:textId="77777777" w:rsidTr="00236044">
        <w:trPr>
          <w:trHeight w:val="462"/>
        </w:trPr>
        <w:tc>
          <w:tcPr>
            <w:tcW w:w="2689" w:type="dxa"/>
            <w:vMerge/>
            <w:hideMark/>
          </w:tcPr>
          <w:p w14:paraId="65C208C1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</w:p>
        </w:tc>
        <w:tc>
          <w:tcPr>
            <w:tcW w:w="1984" w:type="dxa"/>
            <w:hideMark/>
          </w:tcPr>
          <w:p w14:paraId="5FD6B991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sym w:font="Symbol" w:char="F07F"/>
            </w:r>
            <w:r w:rsidRPr="00D07DB1">
              <w:rPr>
                <w:rFonts w:ascii="TT Norms Pro" w:hAnsi="TT Norms Pro" w:cs="Times New Roman (Textkörper CS)"/>
              </w:rPr>
              <w:t xml:space="preserve"> frech</w:t>
            </w:r>
          </w:p>
        </w:tc>
        <w:tc>
          <w:tcPr>
            <w:tcW w:w="2126" w:type="dxa"/>
            <w:hideMark/>
          </w:tcPr>
          <w:p w14:paraId="4B99C744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sym w:font="Symbol" w:char="F07F"/>
            </w:r>
            <w:r w:rsidRPr="00D07DB1">
              <w:rPr>
                <w:rFonts w:ascii="TT Norms Pro" w:hAnsi="TT Norms Pro" w:cs="Times New Roman (Textkörper CS)"/>
              </w:rPr>
              <w:t xml:space="preserve"> gehemmt</w:t>
            </w:r>
          </w:p>
        </w:tc>
        <w:tc>
          <w:tcPr>
            <w:tcW w:w="2295" w:type="dxa"/>
            <w:hideMark/>
          </w:tcPr>
          <w:p w14:paraId="657E6281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sym w:font="Symbol" w:char="F07F"/>
            </w:r>
            <w:r w:rsidRPr="00D07DB1">
              <w:rPr>
                <w:rFonts w:ascii="TT Norms Pro" w:hAnsi="TT Norms Pro" w:cs="Times New Roman (Textkörper CS)"/>
              </w:rPr>
              <w:t xml:space="preserve"> passiv</w:t>
            </w:r>
          </w:p>
        </w:tc>
      </w:tr>
      <w:tr w:rsidR="00045527" w:rsidRPr="00D07DB1" w14:paraId="1CE72D8B" w14:textId="77777777" w:rsidTr="00236044">
        <w:trPr>
          <w:trHeight w:val="447"/>
        </w:trPr>
        <w:tc>
          <w:tcPr>
            <w:tcW w:w="2689" w:type="dxa"/>
            <w:vMerge w:val="restart"/>
            <w:hideMark/>
          </w:tcPr>
          <w:p w14:paraId="5A77E518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t>Kommunikation</w:t>
            </w:r>
          </w:p>
        </w:tc>
        <w:tc>
          <w:tcPr>
            <w:tcW w:w="1984" w:type="dxa"/>
            <w:hideMark/>
          </w:tcPr>
          <w:p w14:paraId="449CB265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sym w:font="Symbol" w:char="F07F"/>
            </w:r>
            <w:r w:rsidRPr="00D07DB1">
              <w:rPr>
                <w:rFonts w:ascii="TT Norms Pro" w:hAnsi="TT Norms Pro" w:cs="Times New Roman (Textkörper CS)"/>
              </w:rPr>
              <w:t xml:space="preserve"> gewandt</w:t>
            </w:r>
          </w:p>
        </w:tc>
        <w:tc>
          <w:tcPr>
            <w:tcW w:w="2126" w:type="dxa"/>
            <w:hideMark/>
          </w:tcPr>
          <w:p w14:paraId="4A749D04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sym w:font="Symbol" w:char="F07F"/>
            </w:r>
            <w:r w:rsidRPr="00D07DB1">
              <w:rPr>
                <w:rFonts w:ascii="TT Norms Pro" w:hAnsi="TT Norms Pro" w:cs="Times New Roman (Textkörper CS)"/>
              </w:rPr>
              <w:t xml:space="preserve"> überlegt</w:t>
            </w:r>
          </w:p>
        </w:tc>
        <w:tc>
          <w:tcPr>
            <w:tcW w:w="2295" w:type="dxa"/>
            <w:hideMark/>
          </w:tcPr>
          <w:p w14:paraId="76B87180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sym w:font="Symbol" w:char="F07F"/>
            </w:r>
            <w:r w:rsidRPr="00D07DB1">
              <w:rPr>
                <w:rFonts w:ascii="TT Norms Pro" w:hAnsi="TT Norms Pro" w:cs="Times New Roman (Textkörper CS)"/>
              </w:rPr>
              <w:t xml:space="preserve"> hört zu</w:t>
            </w:r>
          </w:p>
        </w:tc>
      </w:tr>
      <w:tr w:rsidR="00045527" w:rsidRPr="00D07DB1" w14:paraId="2DED87D9" w14:textId="77777777" w:rsidTr="00236044">
        <w:trPr>
          <w:trHeight w:val="462"/>
        </w:trPr>
        <w:tc>
          <w:tcPr>
            <w:tcW w:w="2689" w:type="dxa"/>
            <w:vMerge/>
            <w:hideMark/>
          </w:tcPr>
          <w:p w14:paraId="6BCAF2A7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</w:p>
        </w:tc>
        <w:tc>
          <w:tcPr>
            <w:tcW w:w="1984" w:type="dxa"/>
            <w:hideMark/>
          </w:tcPr>
          <w:p w14:paraId="63CBE39B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sym w:font="Symbol" w:char="F07F"/>
            </w:r>
            <w:r w:rsidRPr="00D07DB1">
              <w:rPr>
                <w:rFonts w:ascii="TT Norms Pro" w:hAnsi="TT Norms Pro" w:cs="Times New Roman (Textkörper CS)"/>
              </w:rPr>
              <w:t xml:space="preserve"> wortkarg</w:t>
            </w:r>
          </w:p>
        </w:tc>
        <w:tc>
          <w:tcPr>
            <w:tcW w:w="2126" w:type="dxa"/>
            <w:hideMark/>
          </w:tcPr>
          <w:p w14:paraId="1FE7A3BA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sym w:font="Symbol" w:char="F07F"/>
            </w:r>
            <w:r w:rsidRPr="00D07DB1">
              <w:rPr>
                <w:rFonts w:ascii="TT Norms Pro" w:hAnsi="TT Norms Pro" w:cs="Times New Roman (Textkörper CS)"/>
              </w:rPr>
              <w:t xml:space="preserve"> unbeholfen</w:t>
            </w:r>
          </w:p>
        </w:tc>
        <w:tc>
          <w:tcPr>
            <w:tcW w:w="2295" w:type="dxa"/>
            <w:hideMark/>
          </w:tcPr>
          <w:p w14:paraId="1480D810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sym w:font="Symbol" w:char="F07F"/>
            </w:r>
            <w:r w:rsidRPr="00D07DB1">
              <w:rPr>
                <w:rFonts w:ascii="TT Norms Pro" w:hAnsi="TT Norms Pro" w:cs="Times New Roman (Textkörper CS)"/>
              </w:rPr>
              <w:t xml:space="preserve"> geschwätzig</w:t>
            </w:r>
          </w:p>
        </w:tc>
      </w:tr>
      <w:tr w:rsidR="00045527" w:rsidRPr="00D07DB1" w14:paraId="40F4E060" w14:textId="77777777" w:rsidTr="00236044">
        <w:trPr>
          <w:trHeight w:val="447"/>
        </w:trPr>
        <w:tc>
          <w:tcPr>
            <w:tcW w:w="2689" w:type="dxa"/>
            <w:vMerge w:val="restart"/>
            <w:hideMark/>
          </w:tcPr>
          <w:p w14:paraId="0C8165DA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t>Gesamteindruck</w:t>
            </w:r>
          </w:p>
        </w:tc>
        <w:tc>
          <w:tcPr>
            <w:tcW w:w="1984" w:type="dxa"/>
            <w:hideMark/>
          </w:tcPr>
          <w:p w14:paraId="5B2D23C0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sym w:font="Symbol" w:char="F07F"/>
            </w:r>
            <w:r w:rsidRPr="00D07DB1">
              <w:rPr>
                <w:rFonts w:ascii="TT Norms Pro" w:hAnsi="TT Norms Pro" w:cs="Times New Roman (Textkörper CS)"/>
              </w:rPr>
              <w:t xml:space="preserve"> offen</w:t>
            </w:r>
          </w:p>
        </w:tc>
        <w:tc>
          <w:tcPr>
            <w:tcW w:w="2126" w:type="dxa"/>
            <w:hideMark/>
          </w:tcPr>
          <w:p w14:paraId="6DC1687F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sym w:font="Symbol" w:char="F07F"/>
            </w:r>
            <w:r w:rsidRPr="00D07DB1">
              <w:rPr>
                <w:rFonts w:ascii="TT Norms Pro" w:hAnsi="TT Norms Pro" w:cs="Times New Roman (Textkörper CS)"/>
              </w:rPr>
              <w:t xml:space="preserve"> überzeugend</w:t>
            </w:r>
          </w:p>
        </w:tc>
        <w:tc>
          <w:tcPr>
            <w:tcW w:w="2295" w:type="dxa"/>
            <w:hideMark/>
          </w:tcPr>
          <w:p w14:paraId="2FD2B19F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sym w:font="Symbol" w:char="F07F"/>
            </w:r>
            <w:r w:rsidRPr="00D07DB1">
              <w:rPr>
                <w:rFonts w:ascii="TT Norms Pro" w:hAnsi="TT Norms Pro" w:cs="Times New Roman (Textkörper CS)"/>
              </w:rPr>
              <w:t xml:space="preserve"> ehrlich</w:t>
            </w:r>
          </w:p>
        </w:tc>
      </w:tr>
      <w:tr w:rsidR="00045527" w:rsidRPr="00D07DB1" w14:paraId="5B0D9452" w14:textId="77777777" w:rsidTr="00236044">
        <w:trPr>
          <w:trHeight w:val="447"/>
        </w:trPr>
        <w:tc>
          <w:tcPr>
            <w:tcW w:w="2689" w:type="dxa"/>
            <w:vMerge/>
            <w:hideMark/>
          </w:tcPr>
          <w:p w14:paraId="0D50A4E2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</w:p>
        </w:tc>
        <w:tc>
          <w:tcPr>
            <w:tcW w:w="1984" w:type="dxa"/>
            <w:hideMark/>
          </w:tcPr>
          <w:p w14:paraId="69D23C0E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sym w:font="Symbol" w:char="F07F"/>
            </w:r>
            <w:r w:rsidRPr="00D07DB1">
              <w:rPr>
                <w:rFonts w:ascii="TT Norms Pro" w:hAnsi="TT Norms Pro" w:cs="Times New Roman (Textkörper CS)"/>
              </w:rPr>
              <w:t xml:space="preserve"> zurückhaltend</w:t>
            </w:r>
          </w:p>
        </w:tc>
        <w:tc>
          <w:tcPr>
            <w:tcW w:w="2126" w:type="dxa"/>
            <w:hideMark/>
          </w:tcPr>
          <w:p w14:paraId="4156C9A4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sym w:font="Symbol" w:char="F07F"/>
            </w:r>
            <w:r w:rsidRPr="00D07DB1">
              <w:rPr>
                <w:rFonts w:ascii="TT Norms Pro" w:hAnsi="TT Norms Pro" w:cs="Times New Roman (Textkörper CS)"/>
              </w:rPr>
              <w:t xml:space="preserve"> unbeholfen</w:t>
            </w:r>
          </w:p>
        </w:tc>
        <w:tc>
          <w:tcPr>
            <w:tcW w:w="2295" w:type="dxa"/>
            <w:hideMark/>
          </w:tcPr>
          <w:p w14:paraId="39826947" w14:textId="77777777" w:rsidR="00045527" w:rsidRPr="00D07DB1" w:rsidRDefault="00045527" w:rsidP="00236044">
            <w:pPr>
              <w:rPr>
                <w:rFonts w:ascii="TT Norms Pro" w:hAnsi="TT Norms Pro" w:cs="Times New Roman (Textkörper CS)"/>
              </w:rPr>
            </w:pPr>
            <w:r w:rsidRPr="00D07DB1">
              <w:rPr>
                <w:rFonts w:ascii="TT Norms Pro" w:hAnsi="TT Norms Pro" w:cs="Times New Roman (Textkörper CS)"/>
              </w:rPr>
              <w:sym w:font="Symbol" w:char="F07F"/>
            </w:r>
            <w:r w:rsidRPr="00D07DB1">
              <w:rPr>
                <w:rFonts w:ascii="TT Norms Pro" w:hAnsi="TT Norms Pro" w:cs="Times New Roman (Textkörper CS)"/>
              </w:rPr>
              <w:t xml:space="preserve"> undurchsichtig</w:t>
            </w:r>
          </w:p>
        </w:tc>
      </w:tr>
    </w:tbl>
    <w:p w14:paraId="04F36981" w14:textId="77777777" w:rsidR="003E537F" w:rsidRPr="004722B4" w:rsidRDefault="003E537F" w:rsidP="003E537F">
      <w:pPr>
        <w:rPr>
          <w:rFonts w:ascii="Arial" w:hAnsi="Arial" w:cs="Arial"/>
          <w:sz w:val="20"/>
          <w:szCs w:val="20"/>
        </w:rPr>
      </w:pPr>
    </w:p>
    <w:p w14:paraId="09232B9F" w14:textId="77777777" w:rsidR="003E537F" w:rsidRPr="004722B4" w:rsidRDefault="003E537F">
      <w:pPr>
        <w:rPr>
          <w:rFonts w:ascii="Arial" w:hAnsi="Arial" w:cs="Arial"/>
          <w:sz w:val="20"/>
          <w:szCs w:val="20"/>
        </w:rPr>
      </w:pPr>
    </w:p>
    <w:sectPr w:rsidR="003E537F" w:rsidRPr="004722B4" w:rsidSect="0098281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 Norms Pro">
    <w:panose1 w:val="02000503030000020003"/>
    <w:charset w:val="00"/>
    <w:family w:val="modern"/>
    <w:notTrueType/>
    <w:pitch w:val="variable"/>
    <w:sig w:usb0="A00002FF" w:usb1="5000A4FB" w:usb2="00000000" w:usb3="00000000" w:csb0="0000019F" w:csb1="00000000"/>
  </w:font>
  <w:font w:name="Times New Roman (Textkörper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76D6"/>
    <w:multiLevelType w:val="hybridMultilevel"/>
    <w:tmpl w:val="66322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20702"/>
    <w:multiLevelType w:val="hybridMultilevel"/>
    <w:tmpl w:val="9B36ED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748560">
    <w:abstractNumId w:val="1"/>
  </w:num>
  <w:num w:numId="2" w16cid:durableId="1944723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F6"/>
    <w:rsid w:val="00045527"/>
    <w:rsid w:val="00100DD1"/>
    <w:rsid w:val="00291DE2"/>
    <w:rsid w:val="003E22A0"/>
    <w:rsid w:val="003E537F"/>
    <w:rsid w:val="00421B3F"/>
    <w:rsid w:val="004628D2"/>
    <w:rsid w:val="004722B4"/>
    <w:rsid w:val="005720B2"/>
    <w:rsid w:val="0058483D"/>
    <w:rsid w:val="005E6699"/>
    <w:rsid w:val="006600E7"/>
    <w:rsid w:val="00672FF2"/>
    <w:rsid w:val="006730C5"/>
    <w:rsid w:val="006D704B"/>
    <w:rsid w:val="00820833"/>
    <w:rsid w:val="00837B4D"/>
    <w:rsid w:val="00890145"/>
    <w:rsid w:val="009440BE"/>
    <w:rsid w:val="00982818"/>
    <w:rsid w:val="00A27BF1"/>
    <w:rsid w:val="00B51280"/>
    <w:rsid w:val="00B76CD7"/>
    <w:rsid w:val="00B7739F"/>
    <w:rsid w:val="00BE0BE3"/>
    <w:rsid w:val="00CB15E0"/>
    <w:rsid w:val="00CF3A3B"/>
    <w:rsid w:val="00D90A2C"/>
    <w:rsid w:val="00DD336C"/>
    <w:rsid w:val="00DE748C"/>
    <w:rsid w:val="00E46CE1"/>
    <w:rsid w:val="00E729C4"/>
    <w:rsid w:val="00F85643"/>
    <w:rsid w:val="00F87DF6"/>
    <w:rsid w:val="00FB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0D8FB0"/>
  <w15:chartTrackingRefBased/>
  <w15:docId w15:val="{47CC3FBD-5725-984D-B546-A1371F2B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37F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37F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0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00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00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0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00E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421B3F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0455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045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0148-7C4F-433B-A96A-F5A237A5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7-05T12:55:00Z</dcterms:created>
  <dcterms:modified xsi:type="dcterms:W3CDTF">2022-07-05T12:55:00Z</dcterms:modified>
</cp:coreProperties>
</file>